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74" w:rsidRPr="00BF4034" w:rsidRDefault="005C1074">
      <w:pPr>
        <w:rPr>
          <w:lang w:val="nl-BE"/>
        </w:rPr>
      </w:pPr>
    </w:p>
    <w:p w:rsidR="005C1074" w:rsidRPr="00BF4034" w:rsidRDefault="005C1074" w:rsidP="00203C8C">
      <w:pPr>
        <w:pStyle w:val="Descriptorregel1"/>
        <w:ind w:left="1059"/>
        <w:jc w:val="both"/>
        <w:rPr>
          <w:lang w:val="nl-BE"/>
        </w:rPr>
        <w:sectPr w:rsidR="005C1074" w:rsidRPr="00BF4034" w:rsidSect="00594BC5">
          <w:headerReference w:type="default" r:id="rId8"/>
          <w:footerReference w:type="default" r:id="rId9"/>
          <w:headerReference w:type="first" r:id="rId10"/>
          <w:footerReference w:type="first" r:id="rId11"/>
          <w:pgSz w:w="11907" w:h="16840" w:code="9"/>
          <w:pgMar w:top="1928" w:right="1418" w:bottom="1814" w:left="1134" w:header="0" w:footer="0" w:gutter="0"/>
          <w:paperSrc w:first="15"/>
          <w:pgNumType w:start="1"/>
          <w:cols w:space="708"/>
          <w:docGrid w:linePitch="299"/>
        </w:sectPr>
      </w:pPr>
    </w:p>
    <w:p w:rsidR="005C1074" w:rsidRPr="00BF4034" w:rsidRDefault="005C1074" w:rsidP="00BF4034">
      <w:pPr>
        <w:pStyle w:val="Descriptorregel1"/>
        <w:ind w:right="1347"/>
        <w:jc w:val="both"/>
        <w:rPr>
          <w:lang w:val="nl-BE"/>
        </w:rPr>
      </w:pPr>
      <w:r w:rsidRPr="00BF4034">
        <w:rPr>
          <w:lang w:val="nl-BE"/>
        </w:rPr>
        <w:t>DIENST EUROPA</w:t>
      </w:r>
    </w:p>
    <w:p w:rsidR="005C1074" w:rsidRPr="00BF4034" w:rsidRDefault="005C1074" w:rsidP="00626FD8">
      <w:pPr>
        <w:pStyle w:val="Descriptorregel2"/>
        <w:rPr>
          <w:lang w:val="nl-BE"/>
        </w:rPr>
      </w:pPr>
      <w:r w:rsidRPr="00BF4034">
        <w:rPr>
          <w:lang w:val="nl-BE"/>
        </w:rPr>
        <w:t>Departement Economie, Streekbeleid en Europa</w:t>
      </w:r>
    </w:p>
    <w:p w:rsidR="005C1074" w:rsidRPr="00BF4034" w:rsidRDefault="005C1074" w:rsidP="00626FD8">
      <w:pPr>
        <w:pStyle w:val="Descriptorregel2"/>
        <w:rPr>
          <w:lang w:val="nl-BE"/>
        </w:rPr>
      </w:pPr>
    </w:p>
    <w:p w:rsidR="005C1074" w:rsidRPr="00BF4034" w:rsidRDefault="005C1074" w:rsidP="00626FD8">
      <w:pPr>
        <w:pStyle w:val="Descriptorregel2"/>
        <w:rPr>
          <w:rFonts w:ascii="Univers Condensed" w:hAnsi="Univers Condensed"/>
          <w:lang w:val="nl-BE"/>
        </w:rPr>
      </w:pPr>
    </w:p>
    <w:p w:rsidR="005C1074" w:rsidRPr="00BF4034" w:rsidRDefault="005C1074" w:rsidP="00243DCD">
      <w:pPr>
        <w:ind w:left="426"/>
        <w:rPr>
          <w:lang w:val="nl-BE"/>
        </w:rPr>
      </w:pPr>
    </w:p>
    <w:p w:rsidR="005C1074" w:rsidRPr="00BF4034" w:rsidRDefault="005C1074" w:rsidP="00E75724">
      <w:pPr>
        <w:ind w:left="426"/>
        <w:rPr>
          <w:bCs/>
          <w:lang w:val="nl-BE"/>
        </w:rPr>
        <w:sectPr w:rsidR="005C1074" w:rsidRPr="00BF4034" w:rsidSect="004A7720">
          <w:type w:val="continuous"/>
          <w:pgSz w:w="11907" w:h="16840" w:code="9"/>
          <w:pgMar w:top="1928" w:right="567" w:bottom="1814" w:left="142" w:header="0" w:footer="0" w:gutter="0"/>
          <w:paperSrc w:first="15"/>
          <w:cols w:num="2" w:space="283"/>
          <w:titlePg/>
          <w:docGrid w:linePitch="299"/>
        </w:sectPr>
      </w:pPr>
    </w:p>
    <w:p w:rsidR="005C1074" w:rsidRPr="00BF4034" w:rsidRDefault="005C1074" w:rsidP="00203C8C">
      <w:pPr>
        <w:pStyle w:val="Kenmerkblok"/>
        <w:rPr>
          <w:rFonts w:ascii="Univers Condensed" w:hAnsi="Univers Condensed"/>
          <w:lang w:val="nl-BE"/>
        </w:rPr>
      </w:pPr>
    </w:p>
    <w:p w:rsidR="005C1074" w:rsidRPr="00BF4034" w:rsidRDefault="00BF4034" w:rsidP="00E973AE">
      <w:pPr>
        <w:pStyle w:val="Titel"/>
      </w:pPr>
      <w:r w:rsidRPr="00BF4034">
        <w:t>AANVRAAGFORMULIER:</w:t>
      </w:r>
    </w:p>
    <w:p w:rsidR="005C1074" w:rsidRPr="00BF4034" w:rsidRDefault="005C1074" w:rsidP="00E973AE">
      <w:pPr>
        <w:pStyle w:val="Titel"/>
        <w:rPr>
          <w:caps/>
        </w:rPr>
      </w:pPr>
      <w:r w:rsidRPr="00BF4034">
        <w:rPr>
          <w:caps/>
        </w:rPr>
        <w:t>Provinciale Cofinanciering Europese Projecten</w:t>
      </w:r>
    </w:p>
    <w:p w:rsidR="005C1074" w:rsidRPr="00BF4034" w:rsidRDefault="005C1074" w:rsidP="00E973AE">
      <w:pPr>
        <w:rPr>
          <w:lang w:val="nl-BE"/>
        </w:rPr>
      </w:pPr>
    </w:p>
    <w:p w:rsidR="005C1074" w:rsidRPr="00BF4034" w:rsidRDefault="005C1074" w:rsidP="00E973AE">
      <w:pPr>
        <w:rPr>
          <w:lang w:val="nl-BE"/>
        </w:rPr>
      </w:pPr>
      <w:r w:rsidRPr="00BF4034">
        <w:rPr>
          <w:lang w:val="nl-BE"/>
        </w:rPr>
        <w:t xml:space="preserve">Datum aanvraag: </w:t>
      </w:r>
    </w:p>
    <w:p w:rsidR="005C1074" w:rsidRPr="00BF4034" w:rsidRDefault="005C1074" w:rsidP="00E973AE">
      <w:pPr>
        <w:rPr>
          <w:lang w:val="nl-BE"/>
        </w:rPr>
      </w:pPr>
    </w:p>
    <w:p w:rsidR="005C1074" w:rsidRPr="00BF4034" w:rsidRDefault="005C1074" w:rsidP="00E973AE">
      <w:pPr>
        <w:rPr>
          <w:b/>
          <w:bCs/>
          <w:lang w:val="nl-BE"/>
        </w:rPr>
      </w:pPr>
      <w:r w:rsidRPr="00BF4034">
        <w:rPr>
          <w:b/>
          <w:bCs/>
          <w:lang w:val="nl-BE"/>
        </w:rPr>
        <w:t>1. Identificatiegegevens aanvrager</w:t>
      </w:r>
    </w:p>
    <w:p w:rsidR="005C1074" w:rsidRPr="00BF4034" w:rsidRDefault="005C1074" w:rsidP="00E973AE">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6165"/>
      </w:tblGrid>
      <w:tr w:rsidR="005C1074" w:rsidRPr="00BF4034" w:rsidTr="00AC5DF8">
        <w:tc>
          <w:tcPr>
            <w:tcW w:w="2911" w:type="dxa"/>
          </w:tcPr>
          <w:p w:rsidR="005C1074" w:rsidRPr="00BF4034" w:rsidRDefault="005C1074" w:rsidP="00AC5DF8">
            <w:pPr>
              <w:rPr>
                <w:lang w:val="nl-BE"/>
              </w:rPr>
            </w:pPr>
            <w:r w:rsidRPr="00BF4034">
              <w:rPr>
                <w:lang w:val="nl-BE"/>
              </w:rPr>
              <w:t xml:space="preserve">Naam van de begunstigde + eventuele afkorting </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Adres zetel</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Werkingsadres</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Telefoon</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Fax</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E-mail</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Website</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Ondernemingsnummer (indien van toepassing)</w:t>
            </w:r>
          </w:p>
          <w:p w:rsidR="005C1074" w:rsidRPr="00BF4034" w:rsidRDefault="005C1074" w:rsidP="00AC5DF8">
            <w:pPr>
              <w:rPr>
                <w:lang w:val="nl-BE"/>
              </w:rPr>
            </w:pPr>
          </w:p>
        </w:tc>
        <w:tc>
          <w:tcPr>
            <w:tcW w:w="6377" w:type="dxa"/>
          </w:tcPr>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Juridische vorm van de begunstigde</w:t>
            </w:r>
          </w:p>
          <w:p w:rsidR="005C1074" w:rsidRPr="00BF4034" w:rsidRDefault="005C1074" w:rsidP="00AC5DF8">
            <w:pPr>
              <w:rPr>
                <w:lang w:val="nl-BE"/>
              </w:rPr>
            </w:pPr>
          </w:p>
        </w:tc>
        <w:tc>
          <w:tcPr>
            <w:tcW w:w="6377" w:type="dxa"/>
          </w:tcPr>
          <w:p w:rsidR="005C1074" w:rsidRPr="00BF4034" w:rsidRDefault="005C1074" w:rsidP="00AC5DF8">
            <w:pPr>
              <w:ind w:left="360"/>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Omvang van de organisatie volgens KMO-definitie</w:t>
            </w:r>
          </w:p>
        </w:tc>
        <w:tc>
          <w:tcPr>
            <w:tcW w:w="6377" w:type="dxa"/>
          </w:tcPr>
          <w:p w:rsidR="005C1074" w:rsidRPr="00BF4034" w:rsidRDefault="005C1074" w:rsidP="00AC5DF8">
            <w:pPr>
              <w:ind w:left="360"/>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Jaarlijkse neerlegging van de balans bij de Balanscentrale</w:t>
            </w:r>
          </w:p>
        </w:tc>
        <w:tc>
          <w:tcPr>
            <w:tcW w:w="6377" w:type="dxa"/>
          </w:tcPr>
          <w:p w:rsidR="005C1074" w:rsidRPr="00BF4034" w:rsidRDefault="005C1074" w:rsidP="00E973AE">
            <w:pPr>
              <w:numPr>
                <w:ilvl w:val="0"/>
                <w:numId w:val="1"/>
              </w:numPr>
              <w:rPr>
                <w:lang w:val="nl-BE"/>
              </w:rPr>
            </w:pPr>
            <w:r w:rsidRPr="00BF4034">
              <w:rPr>
                <w:lang w:val="nl-BE"/>
              </w:rPr>
              <w:t>Ja</w:t>
            </w:r>
          </w:p>
          <w:p w:rsidR="005C1074" w:rsidRPr="00BF4034" w:rsidRDefault="005C1074" w:rsidP="00E973AE">
            <w:pPr>
              <w:numPr>
                <w:ilvl w:val="0"/>
                <w:numId w:val="1"/>
              </w:numPr>
              <w:rPr>
                <w:lang w:val="nl-BE"/>
              </w:rPr>
            </w:pPr>
            <w:r w:rsidRPr="00BF4034">
              <w:rPr>
                <w:lang w:val="nl-BE"/>
              </w:rPr>
              <w:t>Nee</w:t>
            </w:r>
          </w:p>
        </w:tc>
      </w:tr>
      <w:tr w:rsidR="005C1074" w:rsidRPr="00BF4034" w:rsidTr="00AC5DF8">
        <w:tc>
          <w:tcPr>
            <w:tcW w:w="2911" w:type="dxa"/>
          </w:tcPr>
          <w:p w:rsidR="005C1074" w:rsidRPr="00BF4034" w:rsidRDefault="005C1074" w:rsidP="00AC5DF8">
            <w:pPr>
              <w:rPr>
                <w:lang w:val="nl-BE"/>
              </w:rPr>
            </w:pPr>
            <w:r w:rsidRPr="00BF4034">
              <w:rPr>
                <w:lang w:val="nl-BE"/>
              </w:rPr>
              <w:t>Bankrekeningnummer</w:t>
            </w:r>
          </w:p>
        </w:tc>
        <w:tc>
          <w:tcPr>
            <w:tcW w:w="6377" w:type="dxa"/>
          </w:tcPr>
          <w:p w:rsidR="005C1074" w:rsidRPr="00BF4034" w:rsidRDefault="005C1074" w:rsidP="00AC5DF8">
            <w:pPr>
              <w:rPr>
                <w:lang w:val="nl-BE"/>
              </w:rPr>
            </w:pPr>
          </w:p>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 xml:space="preserve">Contactpersoon </w:t>
            </w:r>
          </w:p>
          <w:p w:rsidR="005C1074" w:rsidRPr="00BF4034" w:rsidRDefault="005C1074" w:rsidP="00AC5DF8">
            <w:pPr>
              <w:rPr>
                <w:lang w:val="nl-BE"/>
              </w:rPr>
            </w:pPr>
            <w:r w:rsidRPr="00BF4034">
              <w:rPr>
                <w:lang w:val="nl-BE"/>
              </w:rPr>
              <w:t>(</w:t>
            </w:r>
            <w:r w:rsidR="00BF4034" w:rsidRPr="00BF4034">
              <w:rPr>
                <w:lang w:val="nl-BE"/>
              </w:rPr>
              <w:t>Naam</w:t>
            </w:r>
            <w:r w:rsidRPr="00BF4034">
              <w:rPr>
                <w:lang w:val="nl-BE"/>
              </w:rPr>
              <w:t xml:space="preserve"> + functie)</w:t>
            </w:r>
          </w:p>
          <w:p w:rsidR="005C1074" w:rsidRPr="00BF4034" w:rsidRDefault="005C1074" w:rsidP="00AC5DF8">
            <w:pPr>
              <w:rPr>
                <w:lang w:val="nl-BE"/>
              </w:rPr>
            </w:pPr>
          </w:p>
        </w:tc>
        <w:tc>
          <w:tcPr>
            <w:tcW w:w="6377" w:type="dxa"/>
          </w:tcPr>
          <w:p w:rsidR="005C1074" w:rsidRPr="00BF4034" w:rsidRDefault="005C1074" w:rsidP="00AC5DF8">
            <w:pPr>
              <w:rPr>
                <w:lang w:val="nl-BE"/>
              </w:rPr>
            </w:pPr>
          </w:p>
          <w:p w:rsidR="005C1074" w:rsidRPr="00BF4034" w:rsidRDefault="005C1074" w:rsidP="00AC5DF8">
            <w:pPr>
              <w:rPr>
                <w:lang w:val="nl-BE"/>
              </w:rPr>
            </w:pPr>
          </w:p>
        </w:tc>
      </w:tr>
    </w:tbl>
    <w:p w:rsidR="005C1074" w:rsidRPr="00BF4034" w:rsidRDefault="005C1074" w:rsidP="00E973AE">
      <w:pPr>
        <w:rPr>
          <w:b/>
          <w:bCs/>
          <w:lang w:val="nl-BE"/>
        </w:rPr>
      </w:pPr>
    </w:p>
    <w:p w:rsidR="005C1074" w:rsidRPr="00BF4034" w:rsidRDefault="005C1074" w:rsidP="00E973AE">
      <w:pPr>
        <w:rPr>
          <w:b/>
          <w:bCs/>
          <w:lang w:val="nl-BE"/>
        </w:rPr>
      </w:pPr>
      <w:r w:rsidRPr="00BF4034">
        <w:rPr>
          <w:b/>
          <w:bCs/>
          <w:lang w:val="nl-BE"/>
        </w:rPr>
        <w:br w:type="page"/>
      </w:r>
    </w:p>
    <w:p w:rsidR="005C1074" w:rsidRPr="00BF4034" w:rsidRDefault="005C1074" w:rsidP="00E973AE">
      <w:pPr>
        <w:rPr>
          <w:lang w:val="nl-BE"/>
        </w:rPr>
      </w:pPr>
      <w:r w:rsidRPr="00BF4034">
        <w:rPr>
          <w:b/>
          <w:bCs/>
          <w:lang w:val="nl-BE"/>
        </w:rPr>
        <w:lastRenderedPageBreak/>
        <w:t>2. Omschrijving van het project</w:t>
      </w:r>
      <w:r w:rsidRPr="00BF4034">
        <w:rPr>
          <w:b/>
          <w:bCs/>
          <w:lang w:val="nl-B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189"/>
      </w:tblGrid>
      <w:tr w:rsidR="005C1074" w:rsidRPr="00BF4034" w:rsidTr="00594BC5">
        <w:trPr>
          <w:trHeight w:val="778"/>
        </w:trPr>
        <w:tc>
          <w:tcPr>
            <w:tcW w:w="2911" w:type="dxa"/>
          </w:tcPr>
          <w:p w:rsidR="005C1074" w:rsidRPr="00BF4034" w:rsidRDefault="005C1074" w:rsidP="00AC5DF8">
            <w:pPr>
              <w:rPr>
                <w:lang w:val="nl-BE"/>
              </w:rPr>
            </w:pPr>
            <w:r w:rsidRPr="00BF4034">
              <w:rPr>
                <w:lang w:val="nl-BE"/>
              </w:rPr>
              <w:t>Naam van het project</w:t>
            </w:r>
          </w:p>
        </w:tc>
        <w:tc>
          <w:tcPr>
            <w:tcW w:w="6377" w:type="dxa"/>
          </w:tcPr>
          <w:p w:rsidR="005C1074" w:rsidRPr="00BF4034" w:rsidRDefault="005C1074" w:rsidP="00AC5DF8">
            <w:pPr>
              <w:rPr>
                <w:lang w:val="nl-BE"/>
              </w:rPr>
            </w:pPr>
          </w:p>
        </w:tc>
      </w:tr>
      <w:tr w:rsidR="005C1074" w:rsidRPr="00BF4034" w:rsidTr="00594BC5">
        <w:trPr>
          <w:trHeight w:val="704"/>
        </w:trPr>
        <w:tc>
          <w:tcPr>
            <w:tcW w:w="2911" w:type="dxa"/>
          </w:tcPr>
          <w:p w:rsidR="005C1074" w:rsidRPr="00BF4034" w:rsidRDefault="005C1074" w:rsidP="00AC5DF8">
            <w:pPr>
              <w:rPr>
                <w:lang w:val="nl-BE"/>
              </w:rPr>
            </w:pPr>
            <w:r w:rsidRPr="00BF4034">
              <w:rPr>
                <w:lang w:val="nl-BE"/>
              </w:rPr>
              <w:t xml:space="preserve">Ingediend in welk programma </w:t>
            </w:r>
          </w:p>
        </w:tc>
        <w:tc>
          <w:tcPr>
            <w:tcW w:w="6377" w:type="dxa"/>
          </w:tcPr>
          <w:p w:rsidR="005C1074" w:rsidRPr="00BF4034" w:rsidRDefault="005C1074" w:rsidP="00AC5DF8">
            <w:pPr>
              <w:rPr>
                <w:lang w:val="nl-BE"/>
              </w:rPr>
            </w:pPr>
          </w:p>
        </w:tc>
      </w:tr>
      <w:tr w:rsidR="005C1074" w:rsidRPr="00BF4034" w:rsidTr="00594BC5">
        <w:trPr>
          <w:trHeight w:val="983"/>
        </w:trPr>
        <w:tc>
          <w:tcPr>
            <w:tcW w:w="2911" w:type="dxa"/>
          </w:tcPr>
          <w:p w:rsidR="005C1074" w:rsidRPr="00BF4034" w:rsidRDefault="005C1074" w:rsidP="00AC5DF8">
            <w:pPr>
              <w:rPr>
                <w:lang w:val="nl-BE"/>
              </w:rPr>
            </w:pPr>
            <w:r w:rsidRPr="00BF4034">
              <w:rPr>
                <w:lang w:val="nl-BE"/>
              </w:rPr>
              <w:t>(beoogde) startdatum – (beoogde) einddatum van het project</w:t>
            </w:r>
          </w:p>
        </w:tc>
        <w:tc>
          <w:tcPr>
            <w:tcW w:w="6377" w:type="dxa"/>
          </w:tcPr>
          <w:p w:rsidR="005C1074" w:rsidRPr="00BF4034" w:rsidRDefault="005C1074" w:rsidP="00AC5DF8">
            <w:pPr>
              <w:rPr>
                <w:lang w:val="nl-BE"/>
              </w:rPr>
            </w:pPr>
          </w:p>
        </w:tc>
      </w:tr>
      <w:tr w:rsidR="005C1074" w:rsidRPr="00BF4034" w:rsidTr="00594BC5">
        <w:trPr>
          <w:trHeight w:val="2400"/>
        </w:trPr>
        <w:tc>
          <w:tcPr>
            <w:tcW w:w="2911" w:type="dxa"/>
          </w:tcPr>
          <w:p w:rsidR="005C1074" w:rsidRPr="00BF4034" w:rsidRDefault="005C1074" w:rsidP="00AC5DF8">
            <w:pPr>
              <w:rPr>
                <w:lang w:val="nl-BE"/>
              </w:rPr>
            </w:pPr>
            <w:r w:rsidRPr="00BF4034">
              <w:rPr>
                <w:lang w:val="nl-BE"/>
              </w:rPr>
              <w:t>Doelstelling van het project</w:t>
            </w:r>
          </w:p>
          <w:p w:rsidR="005C1074" w:rsidRPr="00BF4034" w:rsidRDefault="005C1074" w:rsidP="00AC5DF8">
            <w:pPr>
              <w:rPr>
                <w:lang w:val="nl-BE"/>
              </w:rPr>
            </w:pPr>
          </w:p>
        </w:tc>
        <w:tc>
          <w:tcPr>
            <w:tcW w:w="6377" w:type="dxa"/>
          </w:tcPr>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tc>
      </w:tr>
      <w:tr w:rsidR="005C1074" w:rsidRPr="00BF4034" w:rsidTr="00594BC5">
        <w:trPr>
          <w:trHeight w:val="2676"/>
        </w:trPr>
        <w:tc>
          <w:tcPr>
            <w:tcW w:w="2911" w:type="dxa"/>
          </w:tcPr>
          <w:p w:rsidR="005C1074" w:rsidRPr="00BF4034" w:rsidRDefault="005C1074" w:rsidP="00AC5DF8">
            <w:pPr>
              <w:rPr>
                <w:lang w:val="nl-BE"/>
              </w:rPr>
            </w:pPr>
            <w:r w:rsidRPr="00BF4034">
              <w:rPr>
                <w:lang w:val="nl-BE"/>
              </w:rPr>
              <w:t>Doelgroep</w:t>
            </w:r>
          </w:p>
          <w:p w:rsidR="005C1074" w:rsidRPr="00BF4034" w:rsidRDefault="005C1074" w:rsidP="00AC5DF8">
            <w:pPr>
              <w:rPr>
                <w:lang w:val="nl-BE"/>
              </w:rPr>
            </w:pPr>
            <w:r w:rsidRPr="00BF4034">
              <w:rPr>
                <w:lang w:val="nl-BE"/>
              </w:rPr>
              <w:t>(</w:t>
            </w:r>
            <w:r w:rsidR="00BF4034" w:rsidRPr="00BF4034">
              <w:rPr>
                <w:lang w:val="nl-BE"/>
              </w:rPr>
              <w:t>Omschrijving</w:t>
            </w:r>
            <w:r w:rsidRPr="00BF4034">
              <w:rPr>
                <w:lang w:val="nl-BE"/>
              </w:rPr>
              <w:t xml:space="preserve"> + aantal)</w:t>
            </w: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r w:rsidRPr="00BF4034">
              <w:rPr>
                <w:lang w:val="nl-BE"/>
              </w:rPr>
              <w:t>Locatie van uitvoering</w:t>
            </w:r>
          </w:p>
        </w:tc>
        <w:tc>
          <w:tcPr>
            <w:tcW w:w="6377" w:type="dxa"/>
          </w:tcPr>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tc>
      </w:tr>
      <w:tr w:rsidR="005C1074" w:rsidRPr="00BF4034" w:rsidTr="00594BC5">
        <w:trPr>
          <w:trHeight w:val="2402"/>
        </w:trPr>
        <w:tc>
          <w:tcPr>
            <w:tcW w:w="2911" w:type="dxa"/>
          </w:tcPr>
          <w:p w:rsidR="005C1074" w:rsidRPr="00BF4034" w:rsidRDefault="005C1074" w:rsidP="00AC5DF8">
            <w:pPr>
              <w:rPr>
                <w:lang w:val="nl-BE"/>
              </w:rPr>
            </w:pPr>
            <w:r w:rsidRPr="00BF4034">
              <w:rPr>
                <w:lang w:val="nl-BE"/>
              </w:rPr>
              <w:t>Impact van het project in de provincie Antwerpen</w:t>
            </w:r>
          </w:p>
        </w:tc>
        <w:tc>
          <w:tcPr>
            <w:tcW w:w="6377" w:type="dxa"/>
          </w:tcPr>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p w:rsidR="005C1074" w:rsidRPr="00BF4034" w:rsidRDefault="005C1074" w:rsidP="00AC5DF8">
            <w:pPr>
              <w:rPr>
                <w:lang w:val="nl-BE"/>
              </w:rPr>
            </w:pPr>
          </w:p>
        </w:tc>
      </w:tr>
      <w:tr w:rsidR="005C1074" w:rsidRPr="00BF4034" w:rsidTr="00AC5DF8">
        <w:tc>
          <w:tcPr>
            <w:tcW w:w="2911" w:type="dxa"/>
          </w:tcPr>
          <w:p w:rsidR="005C1074" w:rsidRPr="00BF4034" w:rsidRDefault="005C1074" w:rsidP="00AC5DF8">
            <w:pPr>
              <w:rPr>
                <w:lang w:val="nl-BE"/>
              </w:rPr>
            </w:pPr>
            <w:r w:rsidRPr="00BF4034">
              <w:rPr>
                <w:lang w:val="nl-BE"/>
              </w:rPr>
              <w:t>Bedrag dat wordt aangevraagd als provinciale cofinanciering</w:t>
            </w:r>
          </w:p>
        </w:tc>
        <w:tc>
          <w:tcPr>
            <w:tcW w:w="6377" w:type="dxa"/>
          </w:tcPr>
          <w:p w:rsidR="00594BC5" w:rsidRPr="00BF4034" w:rsidRDefault="00594BC5" w:rsidP="00AC5DF8">
            <w:pPr>
              <w:rPr>
                <w:lang w:val="nl-BE"/>
              </w:rPr>
            </w:pPr>
          </w:p>
        </w:tc>
      </w:tr>
    </w:tbl>
    <w:p w:rsidR="005C1074" w:rsidRPr="00BF4034" w:rsidRDefault="005C1074" w:rsidP="00E973AE">
      <w:pPr>
        <w:rPr>
          <w:lang w:val="nl-BE"/>
        </w:rPr>
      </w:pPr>
    </w:p>
    <w:p w:rsidR="005C1074" w:rsidRPr="00BF4034" w:rsidRDefault="005C1074" w:rsidP="00E973AE">
      <w:pPr>
        <w:rPr>
          <w:lang w:val="nl-BE"/>
        </w:rPr>
      </w:pPr>
      <w:r w:rsidRPr="00BF4034">
        <w:rPr>
          <w:lang w:val="nl-BE"/>
        </w:rPr>
        <w:br w:type="page"/>
      </w:r>
    </w:p>
    <w:p w:rsidR="005C1074" w:rsidRPr="00BF4034" w:rsidRDefault="005C1074" w:rsidP="00E973AE">
      <w:pPr>
        <w:rPr>
          <w:b/>
          <w:bCs/>
          <w:lang w:val="nl-BE"/>
        </w:rPr>
      </w:pPr>
      <w:r w:rsidRPr="00BF4034">
        <w:rPr>
          <w:b/>
          <w:bCs/>
          <w:lang w:val="nl-BE"/>
        </w:rPr>
        <w:lastRenderedPageBreak/>
        <w:t>3. Projectgegevens: voeg Europees projectdossier toe als bijlage.</w:t>
      </w:r>
    </w:p>
    <w:p w:rsidR="005C1074" w:rsidRPr="00BF4034" w:rsidRDefault="005C1074" w:rsidP="00E973AE">
      <w:pPr>
        <w:rPr>
          <w:lang w:val="nl-BE"/>
        </w:rPr>
      </w:pPr>
    </w:p>
    <w:p w:rsidR="005C1074" w:rsidRPr="00BF4034" w:rsidRDefault="005C1074" w:rsidP="00E973AE">
      <w:pPr>
        <w:rPr>
          <w:b/>
          <w:bCs/>
          <w:lang w:val="nl-BE"/>
        </w:rPr>
      </w:pPr>
      <w:r w:rsidRPr="00BF4034">
        <w:rPr>
          <w:b/>
          <w:bCs/>
          <w:lang w:val="nl-BE"/>
        </w:rPr>
        <w:t xml:space="preserve">4. Begroting </w:t>
      </w:r>
      <w:r w:rsidRPr="00BF4034">
        <w:rPr>
          <w:b/>
          <w:bCs/>
          <w:lang w:val="nl-BE"/>
        </w:rPr>
        <w:br/>
        <w:t>(weer te geven op het niveau van de projectaanvrager – in geval van samenwerkingsprojecten dus niet de totale projectbegroting van alle partners, maar enkel die van de aanvrager voor cofinanciering)</w:t>
      </w:r>
    </w:p>
    <w:p w:rsidR="005C1074" w:rsidRPr="00BF4034" w:rsidRDefault="005C1074" w:rsidP="00E973AE">
      <w:pPr>
        <w:rPr>
          <w:b/>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4"/>
        <w:gridCol w:w="1485"/>
        <w:gridCol w:w="1332"/>
      </w:tblGrid>
      <w:tr w:rsidR="005C1074" w:rsidRPr="00BF4034" w:rsidTr="00AC5DF8">
        <w:tc>
          <w:tcPr>
            <w:tcW w:w="6939" w:type="dxa"/>
            <w:tcBorders>
              <w:bottom w:val="single" w:sz="4" w:space="0" w:color="auto"/>
            </w:tcBorders>
          </w:tcPr>
          <w:p w:rsidR="005C1074" w:rsidRPr="00BF4034" w:rsidRDefault="005C1074" w:rsidP="00AC5DF8">
            <w:pPr>
              <w:rPr>
                <w:rFonts w:cs="Arial"/>
                <w:lang w:val="nl-BE"/>
              </w:rPr>
            </w:pPr>
            <w:r w:rsidRPr="00BF4034">
              <w:rPr>
                <w:rFonts w:cs="Arial"/>
                <w:lang w:val="nl-BE"/>
              </w:rPr>
              <w:t xml:space="preserve">Lijst projectkosten van de aanvrager </w:t>
            </w:r>
          </w:p>
          <w:p w:rsidR="005C1074" w:rsidRPr="00BF4034" w:rsidRDefault="005C1074" w:rsidP="00AC5DF8">
            <w:pPr>
              <w:rPr>
                <w:rFonts w:cs="Arial"/>
                <w:lang w:val="nl-BE"/>
              </w:rPr>
            </w:pPr>
            <w:r w:rsidRPr="00BF4034">
              <w:rPr>
                <w:rFonts w:cs="Arial"/>
                <w:lang w:val="nl-BE"/>
              </w:rPr>
              <w:t>(</w:t>
            </w:r>
            <w:r w:rsidR="00BF4034" w:rsidRPr="00BF4034">
              <w:rPr>
                <w:rFonts w:cs="Arial"/>
                <w:lang w:val="nl-BE"/>
              </w:rPr>
              <w:t>Niveau</w:t>
            </w:r>
            <w:r w:rsidRPr="00BF4034">
              <w:rPr>
                <w:rFonts w:cs="Arial"/>
                <w:lang w:val="nl-BE"/>
              </w:rPr>
              <w:t xml:space="preserve"> van kostenrubrieken, </w:t>
            </w:r>
            <w:r w:rsidR="00BF4034" w:rsidRPr="00BF4034">
              <w:rPr>
                <w:rFonts w:cs="Arial"/>
                <w:lang w:val="nl-BE"/>
              </w:rPr>
              <w:t>bv.</w:t>
            </w:r>
            <w:r w:rsidRPr="00BF4034">
              <w:rPr>
                <w:rFonts w:cs="Arial"/>
                <w:lang w:val="nl-BE"/>
              </w:rPr>
              <w:t xml:space="preserve"> personeel, investeringen, …)</w:t>
            </w:r>
          </w:p>
          <w:p w:rsidR="005C1074" w:rsidRPr="00BF4034" w:rsidRDefault="005C1074" w:rsidP="00AC5DF8">
            <w:pPr>
              <w:rPr>
                <w:rFonts w:cs="Arial"/>
                <w:lang w:val="nl-BE"/>
              </w:rPr>
            </w:pPr>
          </w:p>
        </w:tc>
        <w:tc>
          <w:tcPr>
            <w:tcW w:w="1617" w:type="dxa"/>
            <w:tcBorders>
              <w:bottom w:val="single" w:sz="4" w:space="0" w:color="auto"/>
            </w:tcBorders>
          </w:tcPr>
          <w:p w:rsidR="005C1074" w:rsidRPr="00BF4034" w:rsidRDefault="005C1074" w:rsidP="00AC5DF8">
            <w:pPr>
              <w:rPr>
                <w:rFonts w:cs="Arial"/>
                <w:lang w:val="nl-BE"/>
              </w:rPr>
            </w:pPr>
            <w:r w:rsidRPr="00BF4034">
              <w:rPr>
                <w:rFonts w:cs="Arial"/>
                <w:lang w:val="nl-BE"/>
              </w:rPr>
              <w:t xml:space="preserve">….…… </w:t>
            </w:r>
          </w:p>
          <w:p w:rsidR="005C1074" w:rsidRPr="00BF4034" w:rsidRDefault="005C1074" w:rsidP="00AC5DF8">
            <w:pPr>
              <w:rPr>
                <w:rFonts w:cs="Arial"/>
                <w:lang w:val="nl-BE"/>
              </w:rPr>
            </w:pPr>
          </w:p>
        </w:tc>
        <w:tc>
          <w:tcPr>
            <w:tcW w:w="1437" w:type="dxa"/>
            <w:tcBorders>
              <w:bottom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61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c>
          <w:tcPr>
            <w:tcW w:w="1437" w:type="dxa"/>
            <w:tcBorders>
              <w:top w:val="single" w:sz="4" w:space="0" w:color="auto"/>
              <w:left w:val="single" w:sz="4" w:space="0" w:color="auto"/>
              <w:bottom w:val="single" w:sz="4" w:space="0" w:color="auto"/>
              <w:right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bottom w:val="single" w:sz="4" w:space="0" w:color="auto"/>
            </w:tcBorders>
          </w:tcPr>
          <w:p w:rsidR="005C1074" w:rsidRPr="00BF4034" w:rsidRDefault="005C1074" w:rsidP="00AC5DF8">
            <w:pPr>
              <w:rPr>
                <w:rFonts w:cs="Arial"/>
                <w:lang w:val="nl-BE"/>
              </w:rPr>
            </w:pPr>
          </w:p>
        </w:tc>
        <w:tc>
          <w:tcPr>
            <w:tcW w:w="1617" w:type="dxa"/>
            <w:tcBorders>
              <w:bottom w:val="single" w:sz="4" w:space="0" w:color="auto"/>
            </w:tcBorders>
          </w:tcPr>
          <w:p w:rsidR="005C1074" w:rsidRPr="00BF4034" w:rsidRDefault="005C1074" w:rsidP="00AC5DF8">
            <w:pPr>
              <w:rPr>
                <w:rFonts w:cs="Arial"/>
                <w:lang w:val="nl-BE"/>
              </w:rPr>
            </w:pPr>
          </w:p>
        </w:tc>
        <w:tc>
          <w:tcPr>
            <w:tcW w:w="1437" w:type="dxa"/>
            <w:tcBorders>
              <w:bottom w:val="single" w:sz="4" w:space="0" w:color="auto"/>
            </w:tcBorders>
          </w:tcPr>
          <w:p w:rsidR="005C1074" w:rsidRPr="00BF4034" w:rsidRDefault="005C1074" w:rsidP="00AC5DF8">
            <w:pPr>
              <w:rPr>
                <w:rFonts w:cs="Arial"/>
                <w:lang w:val="nl-BE"/>
              </w:rPr>
            </w:pPr>
          </w:p>
        </w:tc>
      </w:tr>
      <w:tr w:rsidR="005C1074" w:rsidRPr="00BF4034" w:rsidTr="00AC5DF8">
        <w:tc>
          <w:tcPr>
            <w:tcW w:w="6939" w:type="dxa"/>
            <w:tcBorders>
              <w:bottom w:val="single" w:sz="4" w:space="0" w:color="auto"/>
            </w:tcBorders>
          </w:tcPr>
          <w:p w:rsidR="005C1074" w:rsidRPr="00BF4034" w:rsidRDefault="005C1074" w:rsidP="00AC5DF8">
            <w:pPr>
              <w:rPr>
                <w:rFonts w:cs="Arial"/>
                <w:lang w:val="nl-BE"/>
              </w:rPr>
            </w:pPr>
            <w:r w:rsidRPr="00BF4034">
              <w:rPr>
                <w:rFonts w:cs="Arial"/>
                <w:lang w:val="nl-BE"/>
              </w:rPr>
              <w:t>TOTAAL VAN DE PROJECTKOSTEN</w:t>
            </w:r>
          </w:p>
        </w:tc>
        <w:tc>
          <w:tcPr>
            <w:tcW w:w="1617" w:type="dxa"/>
            <w:tcBorders>
              <w:bottom w:val="single" w:sz="4" w:space="0" w:color="auto"/>
            </w:tcBorders>
          </w:tcPr>
          <w:p w:rsidR="005C1074" w:rsidRPr="00BF4034" w:rsidRDefault="005C1074" w:rsidP="00AC5DF8">
            <w:pPr>
              <w:rPr>
                <w:rFonts w:cs="Arial"/>
                <w:lang w:val="nl-BE"/>
              </w:rPr>
            </w:pPr>
          </w:p>
        </w:tc>
        <w:tc>
          <w:tcPr>
            <w:tcW w:w="1437" w:type="dxa"/>
            <w:tcBorders>
              <w:bottom w:val="single" w:sz="4" w:space="0" w:color="auto"/>
            </w:tcBorders>
          </w:tcPr>
          <w:p w:rsidR="005C1074" w:rsidRPr="00BF4034" w:rsidRDefault="005C1074" w:rsidP="00AC5DF8">
            <w:pPr>
              <w:rPr>
                <w:rFonts w:cs="Arial"/>
                <w:lang w:val="nl-BE"/>
              </w:rPr>
            </w:pPr>
          </w:p>
        </w:tc>
      </w:tr>
      <w:tr w:rsidR="005C1074" w:rsidRPr="00BF4034" w:rsidTr="00AC5DF8">
        <w:tc>
          <w:tcPr>
            <w:tcW w:w="6939" w:type="dxa"/>
            <w:shd w:val="clear" w:color="auto" w:fill="D9D9D9"/>
          </w:tcPr>
          <w:p w:rsidR="005C1074" w:rsidRPr="00BF4034" w:rsidRDefault="005C1074" w:rsidP="00AC5DF8">
            <w:pPr>
              <w:rPr>
                <w:rFonts w:cs="Arial"/>
                <w:lang w:val="nl-BE"/>
              </w:rPr>
            </w:pPr>
          </w:p>
        </w:tc>
        <w:tc>
          <w:tcPr>
            <w:tcW w:w="1617" w:type="dxa"/>
            <w:shd w:val="clear" w:color="auto" w:fill="D9D9D9"/>
          </w:tcPr>
          <w:p w:rsidR="005C1074" w:rsidRPr="00BF4034" w:rsidRDefault="005C1074" w:rsidP="00AC5DF8">
            <w:pPr>
              <w:rPr>
                <w:rFonts w:cs="Arial"/>
                <w:lang w:val="nl-BE"/>
              </w:rPr>
            </w:pPr>
          </w:p>
        </w:tc>
        <w:tc>
          <w:tcPr>
            <w:tcW w:w="1437" w:type="dxa"/>
            <w:shd w:val="clear" w:color="auto" w:fill="D9D9D9"/>
          </w:tcPr>
          <w:p w:rsidR="005C1074" w:rsidRPr="00BF4034" w:rsidRDefault="005C1074" w:rsidP="00AC5DF8">
            <w:pPr>
              <w:rPr>
                <w:rFonts w:cs="Arial"/>
                <w:lang w:val="nl-BE"/>
              </w:rPr>
            </w:pPr>
          </w:p>
        </w:tc>
      </w:tr>
      <w:tr w:rsidR="005C1074" w:rsidRPr="00BF4034" w:rsidTr="00AC5DF8">
        <w:tc>
          <w:tcPr>
            <w:tcW w:w="6939" w:type="dxa"/>
            <w:shd w:val="clear" w:color="auto" w:fill="D9D9D9"/>
          </w:tcPr>
          <w:p w:rsidR="005C1074" w:rsidRPr="00BF4034" w:rsidRDefault="005C1074" w:rsidP="00AC5DF8">
            <w:pPr>
              <w:rPr>
                <w:rFonts w:cs="Arial"/>
                <w:lang w:val="nl-BE"/>
              </w:rPr>
            </w:pPr>
            <w:r w:rsidRPr="00BF4034">
              <w:rPr>
                <w:rFonts w:cs="Arial"/>
                <w:lang w:val="nl-BE"/>
              </w:rPr>
              <w:t>Overzicht beoogde/gevraagde financiering: (specificeer indien nodig)</w:t>
            </w:r>
          </w:p>
        </w:tc>
        <w:tc>
          <w:tcPr>
            <w:tcW w:w="1617" w:type="dxa"/>
            <w:shd w:val="clear" w:color="auto" w:fill="D9D9D9"/>
          </w:tcPr>
          <w:p w:rsidR="005C1074" w:rsidRPr="00BF4034" w:rsidRDefault="005C1074" w:rsidP="00AC5DF8">
            <w:pPr>
              <w:rPr>
                <w:rFonts w:cs="Arial"/>
                <w:lang w:val="nl-BE"/>
              </w:rPr>
            </w:pPr>
            <w:r w:rsidRPr="00BF4034">
              <w:rPr>
                <w:rFonts w:cs="Arial"/>
                <w:lang w:val="nl-BE"/>
              </w:rPr>
              <w:t>euro</w:t>
            </w:r>
          </w:p>
        </w:tc>
        <w:tc>
          <w:tcPr>
            <w:tcW w:w="1437" w:type="dxa"/>
            <w:shd w:val="clear" w:color="auto" w:fill="D9D9D9"/>
          </w:tcPr>
          <w:p w:rsidR="005C1074" w:rsidRPr="00BF4034" w:rsidRDefault="005C1074" w:rsidP="00AC5DF8">
            <w:pPr>
              <w:rPr>
                <w:rFonts w:cs="Arial"/>
                <w:lang w:val="nl-BE"/>
              </w:rPr>
            </w:pPr>
            <w:r w:rsidRPr="00BF4034">
              <w:rPr>
                <w:rFonts w:cs="Arial"/>
                <w:lang w:val="nl-BE"/>
              </w:rPr>
              <w:t>% van de totale kost</w:t>
            </w:r>
          </w:p>
        </w:tc>
      </w:tr>
      <w:tr w:rsidR="005C1074" w:rsidRPr="00BF4034" w:rsidTr="00AC5DF8">
        <w:tc>
          <w:tcPr>
            <w:tcW w:w="6939" w:type="dxa"/>
          </w:tcPr>
          <w:p w:rsidR="005C1074" w:rsidRPr="00BF4034" w:rsidRDefault="005C1074" w:rsidP="00AC5DF8">
            <w:pPr>
              <w:rPr>
                <w:rFonts w:cs="Arial"/>
                <w:lang w:val="nl-BE"/>
              </w:rPr>
            </w:pPr>
            <w:r w:rsidRPr="00BF4034">
              <w:rPr>
                <w:rFonts w:cs="Arial"/>
                <w:lang w:val="nl-BE"/>
              </w:rPr>
              <w:t>Europese overheid:</w:t>
            </w:r>
          </w:p>
          <w:p w:rsidR="005C1074" w:rsidRPr="00BF4034" w:rsidRDefault="005C1074" w:rsidP="00AC5DF8">
            <w:pPr>
              <w:rPr>
                <w:rFonts w:cs="Arial"/>
                <w:lang w:val="nl-BE"/>
              </w:rPr>
            </w:pP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Pr>
          <w:p w:rsidR="005C1074" w:rsidRPr="00BF4034" w:rsidRDefault="005C1074" w:rsidP="00AC5DF8">
            <w:pPr>
              <w:rPr>
                <w:rFonts w:cs="Arial"/>
                <w:lang w:val="nl-BE"/>
              </w:rPr>
            </w:pPr>
            <w:r w:rsidRPr="00BF4034">
              <w:rPr>
                <w:rFonts w:cs="Arial"/>
                <w:lang w:val="nl-BE"/>
              </w:rPr>
              <w:t>Federale overheid:</w:t>
            </w:r>
          </w:p>
          <w:p w:rsidR="005C1074" w:rsidRPr="00BF4034" w:rsidRDefault="005C1074" w:rsidP="00AC5DF8">
            <w:pPr>
              <w:rPr>
                <w:rFonts w:cs="Arial"/>
                <w:lang w:val="nl-BE"/>
              </w:rPr>
            </w:pP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Pr>
          <w:p w:rsidR="005C1074" w:rsidRPr="00BF4034" w:rsidRDefault="005C1074" w:rsidP="00AC5DF8">
            <w:pPr>
              <w:rPr>
                <w:rFonts w:cs="Arial"/>
                <w:lang w:val="nl-BE"/>
              </w:rPr>
            </w:pPr>
            <w:r w:rsidRPr="00BF4034">
              <w:rPr>
                <w:rFonts w:cs="Arial"/>
                <w:lang w:val="nl-BE"/>
              </w:rPr>
              <w:t>Vlaamse overheid:</w:t>
            </w:r>
          </w:p>
          <w:p w:rsidR="005C1074" w:rsidRPr="00BF4034" w:rsidRDefault="005C1074" w:rsidP="00AC5DF8">
            <w:pPr>
              <w:rPr>
                <w:rFonts w:cs="Arial"/>
                <w:lang w:val="nl-BE"/>
              </w:rPr>
            </w:pP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Pr>
          <w:p w:rsidR="005C1074" w:rsidRPr="00BF4034" w:rsidRDefault="005C1074" w:rsidP="00AC5DF8">
            <w:pPr>
              <w:rPr>
                <w:rFonts w:cs="Arial"/>
                <w:lang w:val="nl-BE"/>
              </w:rPr>
            </w:pPr>
            <w:r w:rsidRPr="00BF4034">
              <w:rPr>
                <w:rFonts w:cs="Arial"/>
                <w:lang w:val="nl-BE"/>
              </w:rPr>
              <w:t>Provinciale overheid:</w:t>
            </w:r>
          </w:p>
          <w:p w:rsidR="005C1074" w:rsidRPr="00BF4034" w:rsidRDefault="005C1074" w:rsidP="00AC5DF8">
            <w:pPr>
              <w:rPr>
                <w:rFonts w:cs="Arial"/>
                <w:lang w:val="nl-BE"/>
              </w:rPr>
            </w:pP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Pr>
          <w:p w:rsidR="005C1074" w:rsidRPr="00BF4034" w:rsidRDefault="005C1074" w:rsidP="00AC5DF8">
            <w:pPr>
              <w:rPr>
                <w:rFonts w:cs="Arial"/>
                <w:lang w:val="nl-BE"/>
              </w:rPr>
            </w:pPr>
            <w:r w:rsidRPr="00BF4034">
              <w:rPr>
                <w:rFonts w:cs="Arial"/>
                <w:lang w:val="nl-BE"/>
              </w:rPr>
              <w:t>Gemeentelijke overheid:</w:t>
            </w:r>
          </w:p>
          <w:p w:rsidR="005C1074" w:rsidRPr="00BF4034" w:rsidRDefault="005C1074" w:rsidP="00AC5DF8">
            <w:pPr>
              <w:rPr>
                <w:rFonts w:cs="Arial"/>
                <w:lang w:val="nl-BE"/>
              </w:rPr>
            </w:pP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Pr>
          <w:p w:rsidR="005C1074" w:rsidRPr="00BF4034" w:rsidRDefault="005C1074" w:rsidP="00AC5DF8">
            <w:pPr>
              <w:rPr>
                <w:rFonts w:cs="Arial"/>
                <w:lang w:val="nl-BE"/>
              </w:rPr>
            </w:pPr>
            <w:r w:rsidRPr="00BF4034">
              <w:rPr>
                <w:rFonts w:cs="Arial"/>
                <w:lang w:val="nl-BE"/>
              </w:rPr>
              <w:t>Andere externe financiers:</w:t>
            </w:r>
          </w:p>
          <w:p w:rsidR="005C1074" w:rsidRPr="00BF4034" w:rsidRDefault="005C1074" w:rsidP="00AC5DF8">
            <w:pPr>
              <w:rPr>
                <w:rFonts w:cs="Arial"/>
                <w:lang w:val="nl-BE"/>
              </w:rPr>
            </w:pP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Pr>
          <w:p w:rsidR="005C1074" w:rsidRPr="00BF4034" w:rsidRDefault="005C1074" w:rsidP="00AC5DF8">
            <w:pPr>
              <w:rPr>
                <w:rFonts w:cs="Arial"/>
                <w:lang w:val="nl-BE"/>
              </w:rPr>
            </w:pPr>
            <w:r w:rsidRPr="00BF4034">
              <w:rPr>
                <w:rFonts w:cs="Arial"/>
                <w:lang w:val="nl-BE"/>
              </w:rPr>
              <w:t>Eigen financiering:</w:t>
            </w: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Pr>
          <w:p w:rsidR="005C1074" w:rsidRPr="00BF4034" w:rsidRDefault="005C1074" w:rsidP="00AC5DF8">
            <w:pPr>
              <w:rPr>
                <w:rFonts w:cs="Arial"/>
                <w:lang w:val="nl-BE"/>
              </w:rPr>
            </w:pPr>
          </w:p>
        </w:tc>
        <w:tc>
          <w:tcPr>
            <w:tcW w:w="1617" w:type="dxa"/>
          </w:tcPr>
          <w:p w:rsidR="005C1074" w:rsidRPr="00BF4034" w:rsidRDefault="005C1074" w:rsidP="00AC5DF8">
            <w:pPr>
              <w:rPr>
                <w:rFonts w:cs="Arial"/>
                <w:lang w:val="nl-BE"/>
              </w:rPr>
            </w:pPr>
          </w:p>
        </w:tc>
        <w:tc>
          <w:tcPr>
            <w:tcW w:w="1437" w:type="dxa"/>
          </w:tcPr>
          <w:p w:rsidR="005C1074" w:rsidRPr="00BF4034" w:rsidRDefault="005C1074" w:rsidP="00AC5DF8">
            <w:pPr>
              <w:rPr>
                <w:rFonts w:cs="Arial"/>
                <w:lang w:val="nl-BE"/>
              </w:rPr>
            </w:pPr>
          </w:p>
        </w:tc>
      </w:tr>
      <w:tr w:rsidR="005C1074" w:rsidRPr="00BF4034" w:rsidTr="00AC5DF8">
        <w:tc>
          <w:tcPr>
            <w:tcW w:w="6939" w:type="dxa"/>
            <w:tcBorders>
              <w:bottom w:val="single" w:sz="4" w:space="0" w:color="auto"/>
            </w:tcBorders>
          </w:tcPr>
          <w:p w:rsidR="005C1074" w:rsidRPr="00BF4034" w:rsidRDefault="005C1074" w:rsidP="00AC5DF8">
            <w:pPr>
              <w:rPr>
                <w:rFonts w:cs="Arial"/>
                <w:lang w:val="nl-BE"/>
              </w:rPr>
            </w:pPr>
            <w:r w:rsidRPr="00BF4034">
              <w:rPr>
                <w:rFonts w:cs="Arial"/>
                <w:lang w:val="nl-BE"/>
              </w:rPr>
              <w:t xml:space="preserve">TOTAAL: </w:t>
            </w:r>
          </w:p>
          <w:p w:rsidR="005C1074" w:rsidRPr="00BF4034" w:rsidRDefault="005C1074" w:rsidP="00AC5DF8">
            <w:pPr>
              <w:rPr>
                <w:rFonts w:cs="Arial"/>
                <w:lang w:val="nl-BE"/>
              </w:rPr>
            </w:pPr>
          </w:p>
        </w:tc>
        <w:tc>
          <w:tcPr>
            <w:tcW w:w="1617" w:type="dxa"/>
            <w:tcBorders>
              <w:bottom w:val="single" w:sz="4" w:space="0" w:color="auto"/>
            </w:tcBorders>
          </w:tcPr>
          <w:p w:rsidR="005C1074" w:rsidRPr="00BF4034" w:rsidRDefault="005C1074" w:rsidP="00AC5DF8">
            <w:pPr>
              <w:rPr>
                <w:rFonts w:cs="Arial"/>
                <w:lang w:val="nl-BE"/>
              </w:rPr>
            </w:pPr>
          </w:p>
        </w:tc>
        <w:tc>
          <w:tcPr>
            <w:tcW w:w="1437" w:type="dxa"/>
            <w:tcBorders>
              <w:bottom w:val="single" w:sz="4" w:space="0" w:color="auto"/>
            </w:tcBorders>
          </w:tcPr>
          <w:p w:rsidR="005C1074" w:rsidRPr="00BF4034" w:rsidRDefault="005C1074" w:rsidP="00AC5DF8">
            <w:pPr>
              <w:rPr>
                <w:rFonts w:cs="Arial"/>
                <w:lang w:val="nl-BE"/>
              </w:rPr>
            </w:pPr>
          </w:p>
        </w:tc>
      </w:tr>
      <w:tr w:rsidR="005C1074" w:rsidRPr="00BF4034" w:rsidTr="00AC5DF8">
        <w:tc>
          <w:tcPr>
            <w:tcW w:w="6939" w:type="dxa"/>
            <w:shd w:val="clear" w:color="auto" w:fill="E0E0E0"/>
          </w:tcPr>
          <w:p w:rsidR="005C1074" w:rsidRPr="00BF4034" w:rsidRDefault="005C1074" w:rsidP="00AC5DF8">
            <w:pPr>
              <w:rPr>
                <w:rFonts w:cs="Arial"/>
                <w:lang w:val="nl-BE"/>
              </w:rPr>
            </w:pPr>
          </w:p>
        </w:tc>
        <w:tc>
          <w:tcPr>
            <w:tcW w:w="1617" w:type="dxa"/>
            <w:shd w:val="clear" w:color="auto" w:fill="E0E0E0"/>
          </w:tcPr>
          <w:p w:rsidR="005C1074" w:rsidRPr="00BF4034" w:rsidRDefault="005C1074" w:rsidP="00AC5DF8">
            <w:pPr>
              <w:rPr>
                <w:rFonts w:cs="Arial"/>
                <w:lang w:val="nl-BE"/>
              </w:rPr>
            </w:pPr>
          </w:p>
        </w:tc>
        <w:tc>
          <w:tcPr>
            <w:tcW w:w="1437" w:type="dxa"/>
            <w:shd w:val="clear" w:color="auto" w:fill="E0E0E0"/>
          </w:tcPr>
          <w:p w:rsidR="005C1074" w:rsidRPr="00BF4034" w:rsidRDefault="005C1074" w:rsidP="00AC5DF8">
            <w:pPr>
              <w:rPr>
                <w:rFonts w:cs="Arial"/>
                <w:lang w:val="nl-BE"/>
              </w:rPr>
            </w:pPr>
          </w:p>
        </w:tc>
      </w:tr>
      <w:tr w:rsidR="005C1074" w:rsidRPr="00BF4034" w:rsidTr="00AC5DF8">
        <w:tc>
          <w:tcPr>
            <w:tcW w:w="6939" w:type="dxa"/>
            <w:shd w:val="clear" w:color="auto" w:fill="E0E0E0"/>
          </w:tcPr>
          <w:p w:rsidR="005C1074" w:rsidRPr="00BF4034" w:rsidRDefault="005C1074" w:rsidP="00AC5DF8">
            <w:pPr>
              <w:rPr>
                <w:rFonts w:cs="Arial"/>
                <w:lang w:val="nl-BE"/>
              </w:rPr>
            </w:pPr>
          </w:p>
        </w:tc>
        <w:tc>
          <w:tcPr>
            <w:tcW w:w="1617" w:type="dxa"/>
            <w:shd w:val="clear" w:color="auto" w:fill="E0E0E0"/>
          </w:tcPr>
          <w:p w:rsidR="005C1074" w:rsidRPr="00BF4034" w:rsidRDefault="005C1074" w:rsidP="00AC5DF8">
            <w:pPr>
              <w:rPr>
                <w:rFonts w:cs="Arial"/>
                <w:lang w:val="nl-BE"/>
              </w:rPr>
            </w:pPr>
          </w:p>
        </w:tc>
        <w:tc>
          <w:tcPr>
            <w:tcW w:w="1437" w:type="dxa"/>
            <w:shd w:val="clear" w:color="auto" w:fill="E0E0E0"/>
          </w:tcPr>
          <w:p w:rsidR="005C1074" w:rsidRPr="00BF4034" w:rsidRDefault="005C1074" w:rsidP="00AC5DF8">
            <w:pPr>
              <w:rPr>
                <w:rFonts w:cs="Arial"/>
                <w:lang w:val="nl-BE"/>
              </w:rPr>
            </w:pPr>
          </w:p>
        </w:tc>
      </w:tr>
    </w:tbl>
    <w:p w:rsidR="005C1074" w:rsidRPr="00BF4034" w:rsidRDefault="005C1074" w:rsidP="00E973AE">
      <w:pPr>
        <w:rPr>
          <w:b/>
          <w:bCs/>
          <w:lang w:val="nl-BE"/>
        </w:rPr>
      </w:pPr>
    </w:p>
    <w:p w:rsidR="005C1074" w:rsidRPr="00BF4034" w:rsidRDefault="005C1074" w:rsidP="00E973AE">
      <w:pPr>
        <w:pStyle w:val="Plattetekst"/>
        <w:spacing w:after="0"/>
        <w:rPr>
          <w:lang w:val="nl-BE"/>
        </w:rPr>
      </w:pPr>
      <w:r w:rsidRPr="00BF4034">
        <w:rPr>
          <w:lang w:val="nl-BE"/>
        </w:rPr>
        <w:t>Aantal bijlagen: …………………………………………………………………………………………………………………..</w:t>
      </w:r>
    </w:p>
    <w:p w:rsidR="005C1074" w:rsidRPr="00BF4034" w:rsidRDefault="005C1074" w:rsidP="00E973AE">
      <w:pPr>
        <w:pStyle w:val="Plattetekst"/>
        <w:spacing w:after="0"/>
        <w:rPr>
          <w:lang w:val="nl-BE"/>
        </w:rPr>
      </w:pPr>
    </w:p>
    <w:p w:rsidR="005C1074" w:rsidRPr="00BF4034" w:rsidRDefault="005C1074" w:rsidP="00E973AE">
      <w:pPr>
        <w:pStyle w:val="Plattetekst"/>
        <w:spacing w:after="0"/>
        <w:rPr>
          <w:lang w:val="nl-BE"/>
        </w:rPr>
      </w:pPr>
      <w:r w:rsidRPr="00BF4034">
        <w:rPr>
          <w:lang w:val="nl-BE"/>
        </w:rPr>
        <w:t>Verplichte bijlagen:</w:t>
      </w:r>
    </w:p>
    <w:p w:rsidR="005C1074" w:rsidRPr="00BF4034" w:rsidRDefault="005C1074" w:rsidP="00E973AE">
      <w:pPr>
        <w:pStyle w:val="Plattetekst"/>
        <w:numPr>
          <w:ilvl w:val="0"/>
          <w:numId w:val="2"/>
        </w:numPr>
        <w:spacing w:after="0"/>
        <w:rPr>
          <w:lang w:val="nl-BE"/>
        </w:rPr>
      </w:pPr>
      <w:r w:rsidRPr="00BF4034">
        <w:rPr>
          <w:rFonts w:cs="Tahoma"/>
          <w:lang w:val="nl-BE"/>
        </w:rPr>
        <w:t>(</w:t>
      </w:r>
      <w:r w:rsidR="00BF4034" w:rsidRPr="00BF4034">
        <w:rPr>
          <w:rFonts w:cs="Tahoma"/>
          <w:lang w:val="nl-BE"/>
        </w:rPr>
        <w:t>Ontwerp</w:t>
      </w:r>
      <w:r w:rsidRPr="00BF4034">
        <w:rPr>
          <w:rFonts w:cs="Tahoma"/>
          <w:lang w:val="nl-BE"/>
        </w:rPr>
        <w:t>)dossier voor Europese subsidiëring (uitgezonderd ELFPO)</w:t>
      </w:r>
    </w:p>
    <w:p w:rsidR="005C1074" w:rsidRPr="00BF4034" w:rsidRDefault="005C1074" w:rsidP="00E973AE">
      <w:pPr>
        <w:rPr>
          <w:lang w:val="nl-BE"/>
        </w:rPr>
      </w:pPr>
      <w:r w:rsidRPr="00BF4034">
        <w:rPr>
          <w:lang w:val="nl-BE"/>
        </w:rPr>
        <w:br w:type="page"/>
      </w:r>
    </w:p>
    <w:p w:rsidR="005C1074" w:rsidRPr="00BF4034" w:rsidRDefault="005C1074" w:rsidP="00E973AE">
      <w:pPr>
        <w:pStyle w:val="Kop1"/>
        <w:rPr>
          <w:lang w:val="nl-BE"/>
        </w:rPr>
      </w:pPr>
      <w:r w:rsidRPr="00BF4034">
        <w:rPr>
          <w:lang w:val="nl-BE"/>
        </w:rPr>
        <w:lastRenderedPageBreak/>
        <w:t>Verklaring, te ondertekenen door elke subsidieaanvrager</w:t>
      </w:r>
    </w:p>
    <w:p w:rsidR="005C1074" w:rsidRPr="00BF4034" w:rsidRDefault="005C1074" w:rsidP="00E973AE">
      <w:pPr>
        <w:rPr>
          <w:lang w:val="nl-BE"/>
        </w:rPr>
      </w:pPr>
    </w:p>
    <w:p w:rsidR="005C1074" w:rsidRPr="00BF4034" w:rsidRDefault="005C1074" w:rsidP="00E973AE">
      <w:pPr>
        <w:rPr>
          <w:lang w:val="nl-BE"/>
        </w:rPr>
      </w:pPr>
      <w:r w:rsidRPr="00BF4034">
        <w:rPr>
          <w:lang w:val="nl-BE"/>
        </w:rPr>
        <w:t xml:space="preserve">Ondergetekende verklaart te hebben </w:t>
      </w:r>
      <w:r w:rsidR="00BF4034" w:rsidRPr="00BF4034">
        <w:rPr>
          <w:lang w:val="nl-BE"/>
        </w:rPr>
        <w:t>kennisgenomen</w:t>
      </w:r>
      <w:r w:rsidRPr="00BF4034">
        <w:rPr>
          <w:lang w:val="nl-BE"/>
        </w:rPr>
        <w:t xml:space="preserve"> van het provinciaal REGLEMENT BETREFFENDE DE COFINANCIERING VAN EUROPESE PROJECTEN, met ingang van 1 juli 2015, dit </w:t>
      </w:r>
      <w:r w:rsidR="00BF4034" w:rsidRPr="00BF4034">
        <w:rPr>
          <w:lang w:val="nl-BE"/>
        </w:rPr>
        <w:t>te goeder trouw</w:t>
      </w:r>
      <w:r w:rsidRPr="00BF4034">
        <w:rPr>
          <w:lang w:val="nl-BE"/>
        </w:rPr>
        <w:t xml:space="preserve"> te zullen naleven en het aanvraagformulier naar waarheid te hebben ingevuld.</w:t>
      </w:r>
    </w:p>
    <w:p w:rsidR="005C1074" w:rsidRPr="00BF4034" w:rsidRDefault="005C1074" w:rsidP="00E973AE">
      <w:pPr>
        <w:rPr>
          <w:lang w:val="nl-BE"/>
        </w:rPr>
      </w:pPr>
    </w:p>
    <w:p w:rsidR="005C1074" w:rsidRPr="00BF4034" w:rsidRDefault="005C1074" w:rsidP="00E973AE">
      <w:pPr>
        <w:rPr>
          <w:lang w:val="nl-BE"/>
        </w:rPr>
      </w:pPr>
      <w:r w:rsidRPr="00BF4034">
        <w:rPr>
          <w:lang w:val="nl-BE"/>
        </w:rPr>
        <w:t xml:space="preserve">Ondergetekende bevestigt dat de organisatie zich verbindt t.o.v. het provinciebestuur tot het naleven van de voorwaarden uit voornoemd reglement, voor zover een provinciale tussenkomst finaal wordt </w:t>
      </w:r>
      <w:r w:rsidR="00BF4034" w:rsidRPr="00BF4034">
        <w:rPr>
          <w:lang w:val="nl-BE"/>
        </w:rPr>
        <w:t>toegekend:</w:t>
      </w:r>
    </w:p>
    <w:p w:rsidR="005C1074" w:rsidRPr="00BF4034" w:rsidRDefault="005C1074" w:rsidP="00E973AE">
      <w:pPr>
        <w:rPr>
          <w:lang w:val="nl-BE"/>
        </w:rPr>
      </w:pPr>
    </w:p>
    <w:p w:rsidR="005C1074" w:rsidRPr="00BF4034" w:rsidRDefault="005C1074" w:rsidP="00E973AE">
      <w:pPr>
        <w:rPr>
          <w:u w:val="single"/>
          <w:lang w:val="nl-BE"/>
        </w:rPr>
      </w:pPr>
      <w:r w:rsidRPr="00BF4034">
        <w:rPr>
          <w:u w:val="single"/>
          <w:lang w:val="nl-BE"/>
        </w:rPr>
        <w:t>Algemeen:</w:t>
      </w:r>
    </w:p>
    <w:p w:rsidR="005C1074" w:rsidRPr="00BF4034" w:rsidRDefault="005C1074" w:rsidP="00E973AE">
      <w:pPr>
        <w:rPr>
          <w:lang w:val="nl-BE"/>
        </w:rPr>
      </w:pPr>
      <w:r w:rsidRPr="00BF4034">
        <w:rPr>
          <w:lang w:val="nl-BE"/>
        </w:rPr>
        <w:t>1°) de verbintenissen conform het provinciaal reglement betreffende de cofinanciering van Europese projecten na te leven,</w:t>
      </w:r>
    </w:p>
    <w:p w:rsidR="005C1074" w:rsidRPr="00BF4034" w:rsidRDefault="005C1074" w:rsidP="00E973AE">
      <w:pPr>
        <w:rPr>
          <w:lang w:val="nl-BE"/>
        </w:rPr>
      </w:pPr>
      <w:r w:rsidRPr="00BF4034">
        <w:rPr>
          <w:lang w:val="nl-BE"/>
        </w:rPr>
        <w:t>2°) de provinciale cofinanciering aan te wenden voor het doel waarvoor ze bestemd is en dat werd goedgekeurd door de deputatie,</w:t>
      </w:r>
    </w:p>
    <w:p w:rsidR="005C1074" w:rsidRPr="00BF4034" w:rsidRDefault="005C1074" w:rsidP="00E973AE">
      <w:pPr>
        <w:pStyle w:val="Plattetekst"/>
        <w:spacing w:after="0"/>
        <w:rPr>
          <w:lang w:val="nl-BE"/>
        </w:rPr>
      </w:pPr>
      <w:r w:rsidRPr="00BF4034">
        <w:rPr>
          <w:lang w:val="nl-BE"/>
        </w:rPr>
        <w:t>3°) tijdens en na de realisatie van het project een beknopt rapport over de aanwending van de toelage en een staat van uitgaven in te dienen, uiterlijk 31 augustus van het jaar volgend op het jaar waarvoor de toelage werd toegekend. Deze gegevens moeten gestaafd worden door in te zenden bewijsstukken, bij voorkeur vanuit het Europese programma waarbinnen het project werd goedgekeurd.</w:t>
      </w:r>
    </w:p>
    <w:p w:rsidR="005C1074" w:rsidRPr="00BF4034" w:rsidRDefault="005C1074" w:rsidP="00E973AE">
      <w:pPr>
        <w:pStyle w:val="Plattetekst"/>
        <w:spacing w:after="0"/>
        <w:rPr>
          <w:lang w:val="nl-BE"/>
        </w:rPr>
      </w:pPr>
      <w:r w:rsidRPr="00BF4034">
        <w:rPr>
          <w:lang w:val="nl-BE"/>
        </w:rPr>
        <w:t>4°) Organisaties die reeds ten gevolge van een wettelijke verplichting jaarlijks hun balans neerleggen bij de NBB, dienen aan de subsidieverlener slechts een verslag inzake beheer en financiële toestand in te dienen als bewijsstuk conform artikel 9, §3 van het reglement.</w:t>
      </w:r>
    </w:p>
    <w:p w:rsidR="005C1074" w:rsidRPr="00BF4034" w:rsidRDefault="005C1074" w:rsidP="00E973AE">
      <w:pPr>
        <w:rPr>
          <w:lang w:val="nl-BE"/>
        </w:rPr>
      </w:pPr>
      <w:r w:rsidRPr="00BF4034">
        <w:rPr>
          <w:lang w:val="nl-BE"/>
        </w:rPr>
        <w:t>5°) op elk tijdstip alle door de provincie Antwerpen gevraagde inlichtingen en documenten over te maken,</w:t>
      </w:r>
    </w:p>
    <w:p w:rsidR="005C1074" w:rsidRPr="00BF4034" w:rsidRDefault="005C1074" w:rsidP="00E973AE">
      <w:pPr>
        <w:rPr>
          <w:lang w:val="nl-BE"/>
        </w:rPr>
      </w:pPr>
      <w:r w:rsidRPr="00BF4034">
        <w:rPr>
          <w:lang w:val="nl-BE"/>
        </w:rPr>
        <w:t>6</w:t>
      </w:r>
      <w:r w:rsidR="00BF4034" w:rsidRPr="00BF4034">
        <w:rPr>
          <w:lang w:val="nl-BE"/>
        </w:rPr>
        <w:t>°)</w:t>
      </w:r>
      <w:r w:rsidRPr="00BF4034">
        <w:rPr>
          <w:lang w:val="nl-BE"/>
        </w:rPr>
        <w:t xml:space="preserve"> op elk tijdstip de inspectie van de provincie te laten nagaan of aan deze verbintenissen is voldaan,</w:t>
      </w:r>
    </w:p>
    <w:p w:rsidR="005C1074" w:rsidRPr="00BF4034" w:rsidRDefault="005C1074" w:rsidP="00E973AE">
      <w:pPr>
        <w:rPr>
          <w:lang w:val="nl-BE"/>
        </w:rPr>
      </w:pPr>
      <w:r w:rsidRPr="00BF4034">
        <w:rPr>
          <w:lang w:val="nl-BE"/>
        </w:rPr>
        <w:t>7°) de verleende cofinanciering desgevallend terug te betalen in geval van niet-naleving van deze verbintenissen.</w:t>
      </w:r>
    </w:p>
    <w:p w:rsidR="005C1074" w:rsidRPr="00BF4034" w:rsidRDefault="005C1074" w:rsidP="00E973AE">
      <w:pPr>
        <w:rPr>
          <w:lang w:val="nl-BE"/>
        </w:rPr>
      </w:pPr>
    </w:p>
    <w:p w:rsidR="005C1074" w:rsidRPr="00BF4034" w:rsidRDefault="005C1074" w:rsidP="00E973AE">
      <w:pPr>
        <w:rPr>
          <w:rFonts w:cs="Tahoma"/>
          <w:lang w:val="nl-BE"/>
        </w:rPr>
      </w:pPr>
      <w:r w:rsidRPr="00BF4034">
        <w:rPr>
          <w:rFonts w:cs="Arial"/>
          <w:lang w:val="nl-BE"/>
        </w:rPr>
        <w:t xml:space="preserve">De uitbetaling van de toegekende subsidie gebeurt in één schijf als 100% terugvorderbaar voorschot </w:t>
      </w:r>
      <w:r w:rsidRPr="00BF4034">
        <w:rPr>
          <w:rFonts w:cs="Tahoma"/>
          <w:lang w:val="nl-BE"/>
        </w:rPr>
        <w:t xml:space="preserve">en wordt onmiddellijk betaalbaar gesteld na beslissing aangaande het toegekende subsidiebedrag door de deputatie of provincieraad. </w:t>
      </w:r>
    </w:p>
    <w:p w:rsidR="005C1074" w:rsidRPr="00BF4034" w:rsidRDefault="005C1074" w:rsidP="00E973AE">
      <w:pPr>
        <w:rPr>
          <w:lang w:val="nl-BE"/>
        </w:rPr>
      </w:pPr>
    </w:p>
    <w:p w:rsidR="005C1074" w:rsidRPr="00BF4034" w:rsidRDefault="005C1074" w:rsidP="00E973AE">
      <w:pPr>
        <w:rPr>
          <w:lang w:val="nl-BE"/>
        </w:rPr>
      </w:pPr>
    </w:p>
    <w:p w:rsidR="005C1074" w:rsidRPr="00BF4034" w:rsidRDefault="005C1074" w:rsidP="00E973AE">
      <w:pPr>
        <w:rPr>
          <w:lang w:val="nl-BE"/>
        </w:rPr>
      </w:pPr>
    </w:p>
    <w:p w:rsidR="005C1074" w:rsidRPr="00BF4034" w:rsidRDefault="005C1074" w:rsidP="00E973AE">
      <w:pPr>
        <w:rPr>
          <w:lang w:val="nl-BE"/>
        </w:rPr>
      </w:pPr>
      <w:r w:rsidRPr="00BF4034">
        <w:rPr>
          <w:lang w:val="nl-BE"/>
        </w:rPr>
        <w:t>Voor echtverklaring van het voorgaande en van de eventuele bijlagen</w:t>
      </w:r>
    </w:p>
    <w:p w:rsidR="005C1074" w:rsidRPr="00BF4034" w:rsidRDefault="005C1074" w:rsidP="00E973AE">
      <w:pPr>
        <w:rPr>
          <w:lang w:val="nl-BE"/>
        </w:rPr>
      </w:pPr>
    </w:p>
    <w:p w:rsidR="005C1074" w:rsidRPr="00BF4034" w:rsidRDefault="005C1074" w:rsidP="00E973AE">
      <w:pPr>
        <w:rPr>
          <w:lang w:val="nl-BE"/>
        </w:rPr>
      </w:pPr>
    </w:p>
    <w:p w:rsidR="005C1074" w:rsidRPr="00BF4034" w:rsidRDefault="005C1074" w:rsidP="00E973AE">
      <w:pPr>
        <w:pStyle w:val="Plattetekst"/>
        <w:tabs>
          <w:tab w:val="left" w:pos="7700"/>
        </w:tabs>
        <w:spacing w:after="0"/>
        <w:rPr>
          <w:lang w:val="nl-BE"/>
        </w:rPr>
      </w:pPr>
      <w:r w:rsidRPr="00BF4034">
        <w:rPr>
          <w:lang w:val="nl-BE"/>
        </w:rPr>
        <w:t xml:space="preserve">Naam en functie van de ondertekenaar: </w:t>
      </w:r>
    </w:p>
    <w:p w:rsidR="005C1074" w:rsidRPr="00BF4034" w:rsidRDefault="005C1074" w:rsidP="00E973AE">
      <w:pPr>
        <w:rPr>
          <w:lang w:val="nl-BE"/>
        </w:rPr>
      </w:pPr>
    </w:p>
    <w:p w:rsidR="005C1074" w:rsidRPr="00BF4034" w:rsidRDefault="005C1074" w:rsidP="00E973AE">
      <w:pPr>
        <w:rPr>
          <w:lang w:val="nl-BE"/>
        </w:rPr>
      </w:pPr>
    </w:p>
    <w:p w:rsidR="005C1074" w:rsidRPr="00BF4034" w:rsidRDefault="005C1074" w:rsidP="00E973AE">
      <w:pPr>
        <w:rPr>
          <w:lang w:val="nl-BE"/>
        </w:rPr>
      </w:pPr>
      <w:r w:rsidRPr="00BF4034">
        <w:rPr>
          <w:lang w:val="nl-BE"/>
        </w:rPr>
        <w:t xml:space="preserve">Datum en handtekening: </w:t>
      </w:r>
    </w:p>
    <w:p w:rsidR="005C1074" w:rsidRPr="00BF4034" w:rsidRDefault="005C1074" w:rsidP="00E973AE">
      <w:pPr>
        <w:rPr>
          <w:lang w:val="nl-BE"/>
        </w:rPr>
      </w:pPr>
    </w:p>
    <w:p w:rsidR="005C1074" w:rsidRPr="00BF4034" w:rsidRDefault="005C1074" w:rsidP="00E973AE">
      <w:pPr>
        <w:rPr>
          <w:lang w:val="nl-BE"/>
        </w:rPr>
      </w:pPr>
    </w:p>
    <w:p w:rsidR="005C1074" w:rsidRPr="00BF4034" w:rsidRDefault="005C1074" w:rsidP="00E973AE">
      <w:pPr>
        <w:rPr>
          <w:lang w:val="nl-BE"/>
        </w:rPr>
      </w:pPr>
      <w:r w:rsidRPr="00BF4034">
        <w:rPr>
          <w:lang w:val="nl-BE"/>
        </w:rPr>
        <w:br w:type="page"/>
      </w:r>
    </w:p>
    <w:p w:rsidR="005C1074" w:rsidRPr="00BF4034" w:rsidRDefault="005C1074" w:rsidP="00E973AE">
      <w:pPr>
        <w:pStyle w:val="Plattetekst"/>
        <w:ind w:right="-98"/>
        <w:jc w:val="both"/>
        <w:rPr>
          <w:b/>
          <w:bCs/>
          <w:lang w:val="nl-BE"/>
        </w:rPr>
      </w:pPr>
      <w:r w:rsidRPr="00BF4034">
        <w:rPr>
          <w:b/>
          <w:bCs/>
          <w:lang w:val="nl-BE"/>
        </w:rPr>
        <w:lastRenderedPageBreak/>
        <w:t xml:space="preserve">Het ingevulde aanvraagformulier en eventuele bijlagen indienen </w:t>
      </w:r>
      <w:r w:rsidR="00BF4034">
        <w:rPr>
          <w:b/>
          <w:bCs/>
          <w:lang w:val="nl-BE"/>
        </w:rPr>
        <w:t>via post</w:t>
      </w:r>
      <w:r w:rsidRPr="00BF4034">
        <w:rPr>
          <w:b/>
          <w:bCs/>
          <w:lang w:val="nl-BE"/>
        </w:rPr>
        <w:t xml:space="preserve">: </w:t>
      </w:r>
    </w:p>
    <w:p w:rsidR="005C1074" w:rsidRPr="00BF4034" w:rsidRDefault="005C1074" w:rsidP="00E973AE">
      <w:pPr>
        <w:pStyle w:val="Plattetekst"/>
        <w:ind w:right="-98"/>
        <w:jc w:val="both"/>
        <w:rPr>
          <w:b/>
          <w:bCs/>
          <w:lang w:val="nl-BE"/>
        </w:rPr>
      </w:pPr>
    </w:p>
    <w:p w:rsidR="005C1074" w:rsidRPr="00BF4034" w:rsidRDefault="00BF4034" w:rsidP="00E973AE">
      <w:pPr>
        <w:pStyle w:val="Plattetekst"/>
        <w:ind w:right="-98"/>
        <w:jc w:val="both"/>
        <w:rPr>
          <w:b/>
          <w:bCs/>
          <w:lang w:val="nl-BE"/>
        </w:rPr>
      </w:pPr>
      <w:r>
        <w:rPr>
          <w:b/>
          <w:bCs/>
          <w:lang w:val="nl-BE"/>
        </w:rPr>
        <w:t>Provinciebestuur Antwerpen</w:t>
      </w:r>
      <w:r w:rsidR="005C1074" w:rsidRPr="00BF4034">
        <w:rPr>
          <w:b/>
          <w:bCs/>
          <w:lang w:val="nl-BE"/>
        </w:rPr>
        <w:t xml:space="preserve"> </w:t>
      </w:r>
    </w:p>
    <w:p w:rsidR="005C1074" w:rsidRPr="00BF4034" w:rsidRDefault="005C1074" w:rsidP="00E973AE">
      <w:pPr>
        <w:pStyle w:val="Plattetekst"/>
        <w:ind w:right="-98"/>
        <w:jc w:val="both"/>
        <w:rPr>
          <w:b/>
          <w:bCs/>
          <w:lang w:val="nl-BE"/>
        </w:rPr>
      </w:pPr>
      <w:r w:rsidRPr="00BF4034">
        <w:rPr>
          <w:b/>
          <w:bCs/>
          <w:lang w:val="nl-BE"/>
        </w:rPr>
        <w:t>Dienst Europa</w:t>
      </w:r>
    </w:p>
    <w:p w:rsidR="005C1074" w:rsidRPr="00BF4034" w:rsidRDefault="00BF4034" w:rsidP="00E973AE">
      <w:pPr>
        <w:pStyle w:val="Plattetekst"/>
        <w:ind w:right="-98"/>
        <w:jc w:val="both"/>
        <w:rPr>
          <w:b/>
          <w:color w:val="252525"/>
          <w:lang w:val="nl-BE"/>
        </w:rPr>
      </w:pPr>
      <w:r>
        <w:rPr>
          <w:b/>
          <w:color w:val="252525"/>
          <w:lang w:val="nl-BE"/>
        </w:rPr>
        <w:t>Koningin Elisabethlei 22</w:t>
      </w:r>
    </w:p>
    <w:p w:rsidR="005C1074" w:rsidRPr="00BF4034" w:rsidRDefault="005C1074" w:rsidP="00E973AE">
      <w:pPr>
        <w:pStyle w:val="Plattetekst"/>
        <w:ind w:right="-98"/>
        <w:jc w:val="both"/>
        <w:rPr>
          <w:b/>
          <w:bCs/>
          <w:lang w:val="nl-BE"/>
        </w:rPr>
      </w:pPr>
      <w:r w:rsidRPr="00BF4034">
        <w:rPr>
          <w:b/>
          <w:bCs/>
          <w:lang w:val="nl-BE"/>
        </w:rPr>
        <w:t>2018 Antwerpen</w:t>
      </w:r>
    </w:p>
    <w:p w:rsidR="005C1074" w:rsidRPr="00BF4034" w:rsidRDefault="005C1074" w:rsidP="00E973AE">
      <w:pPr>
        <w:rPr>
          <w:b/>
          <w:bCs/>
          <w:lang w:val="nl-BE"/>
        </w:rPr>
      </w:pPr>
    </w:p>
    <w:p w:rsidR="005C1074" w:rsidRPr="00BF4034" w:rsidRDefault="005C1074" w:rsidP="00E973AE">
      <w:pPr>
        <w:rPr>
          <w:b/>
          <w:bCs/>
          <w:lang w:val="nl-BE"/>
        </w:rPr>
      </w:pPr>
      <w:r w:rsidRPr="00BF4034">
        <w:rPr>
          <w:b/>
          <w:bCs/>
          <w:lang w:val="nl-BE"/>
        </w:rPr>
        <w:t>Of</w:t>
      </w:r>
      <w:r w:rsidR="00BF4034">
        <w:rPr>
          <w:b/>
          <w:bCs/>
          <w:lang w:val="nl-BE"/>
        </w:rPr>
        <w:t xml:space="preserve"> digitaal via:</w:t>
      </w:r>
      <w:bookmarkStart w:id="0" w:name="_GoBack"/>
      <w:bookmarkEnd w:id="0"/>
    </w:p>
    <w:p w:rsidR="005C1074" w:rsidRPr="00BF4034" w:rsidRDefault="005C1074" w:rsidP="00E973AE">
      <w:pPr>
        <w:rPr>
          <w:b/>
          <w:bCs/>
          <w:lang w:val="nl-BE"/>
        </w:rPr>
      </w:pPr>
    </w:p>
    <w:p w:rsidR="005C1074" w:rsidRPr="00BF4034" w:rsidRDefault="00146872" w:rsidP="00E973AE">
      <w:pPr>
        <w:rPr>
          <w:b/>
          <w:bCs/>
          <w:lang w:val="nl-BE"/>
        </w:rPr>
      </w:pPr>
      <w:hyperlink r:id="rId12" w:history="1">
        <w:r w:rsidR="005C1074" w:rsidRPr="00BF4034">
          <w:rPr>
            <w:rStyle w:val="Hyperlink"/>
            <w:b/>
            <w:bCs/>
            <w:lang w:val="nl-BE"/>
          </w:rPr>
          <w:t>Europa@provincieantwerpen.be</w:t>
        </w:r>
      </w:hyperlink>
      <w:r w:rsidR="005C1074" w:rsidRPr="00BF4034">
        <w:rPr>
          <w:b/>
          <w:bCs/>
          <w:lang w:val="nl-BE"/>
        </w:rPr>
        <w:t xml:space="preserve"> </w:t>
      </w:r>
    </w:p>
    <w:p w:rsidR="005C1074" w:rsidRPr="00BF4034" w:rsidRDefault="005C1074" w:rsidP="00E973AE">
      <w:pPr>
        <w:rPr>
          <w:b/>
          <w:bCs/>
          <w:lang w:val="nl-BE"/>
        </w:rPr>
      </w:pPr>
      <w:r w:rsidRPr="00BF4034">
        <w:rPr>
          <w:b/>
          <w:bCs/>
          <w:lang w:val="nl-BE"/>
        </w:rPr>
        <w:t xml:space="preserve">(Cc: </w:t>
      </w:r>
      <w:hyperlink r:id="rId13" w:history="1">
        <w:r w:rsidRPr="00BF4034">
          <w:rPr>
            <w:rStyle w:val="Hyperlink"/>
            <w:b/>
            <w:bCs/>
            <w:lang w:val="nl-BE"/>
          </w:rPr>
          <w:t>pieter.soetewey@provincieantwerpen.be</w:t>
        </w:r>
      </w:hyperlink>
      <w:r w:rsidRPr="00BF4034">
        <w:rPr>
          <w:b/>
          <w:bCs/>
          <w:lang w:val="nl-BE"/>
        </w:rPr>
        <w:t xml:space="preserve"> )</w:t>
      </w:r>
    </w:p>
    <w:p w:rsidR="005C1074" w:rsidRPr="00BF4034" w:rsidRDefault="005C1074" w:rsidP="00E973AE">
      <w:pPr>
        <w:rPr>
          <w:lang w:val="nl-BE"/>
        </w:rPr>
      </w:pPr>
    </w:p>
    <w:p w:rsidR="005C1074" w:rsidRPr="00BF4034" w:rsidRDefault="005C1074">
      <w:pPr>
        <w:rPr>
          <w:lang w:val="nl-BE"/>
        </w:rPr>
        <w:sectPr w:rsidR="005C1074" w:rsidRPr="00BF4034" w:rsidSect="00E973AE">
          <w:type w:val="continuous"/>
          <w:pgSz w:w="11907" w:h="16840" w:code="9"/>
          <w:pgMar w:top="1928" w:right="1418" w:bottom="1814" w:left="1418" w:header="0" w:footer="0" w:gutter="0"/>
          <w:paperSrc w:first="15"/>
          <w:cols w:space="708"/>
          <w:docGrid w:linePitch="299"/>
        </w:sectPr>
      </w:pPr>
    </w:p>
    <w:p w:rsidR="005C1074" w:rsidRPr="00BF4034" w:rsidRDefault="005C1074">
      <w:pPr>
        <w:rPr>
          <w:lang w:val="nl-BE"/>
        </w:rPr>
      </w:pPr>
    </w:p>
    <w:sectPr w:rsidR="005C1074" w:rsidRPr="00BF4034" w:rsidSect="005C1074">
      <w:type w:val="continuous"/>
      <w:pgSz w:w="11907" w:h="16840" w:code="9"/>
      <w:pgMar w:top="1928" w:right="1418" w:bottom="1814" w:left="1418" w:header="0" w:footer="0" w:gutter="0"/>
      <w:paperSrc w:first="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72" w:rsidRDefault="00146872">
      <w:r>
        <w:separator/>
      </w:r>
    </w:p>
  </w:endnote>
  <w:endnote w:type="continuationSeparator" w:id="0">
    <w:p w:rsidR="00146872" w:rsidRDefault="0014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Condensed">
    <w:panose1 w:val="020B060602020206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74" w:rsidRPr="00A14D36" w:rsidRDefault="005C1074" w:rsidP="00526D2E">
    <w:pPr>
      <w:pStyle w:val="voettekst0"/>
      <w:framePr w:w="4196" w:hRule="auto" w:hSpace="142" w:wrap="around" w:x="6431" w:y="15299"/>
      <w:rPr>
        <w:b/>
      </w:rPr>
    </w:pPr>
    <w:r>
      <w:rPr>
        <w:b/>
      </w:rPr>
      <w:t>Post- en bezoekadres</w:t>
    </w:r>
    <w:r w:rsidRPr="00A14D36">
      <w:rPr>
        <w:b/>
      </w:rPr>
      <w:t xml:space="preserve">: </w:t>
    </w:r>
  </w:p>
  <w:p w:rsidR="005C1074" w:rsidRPr="00FD2B72" w:rsidRDefault="005C1074" w:rsidP="00526D2E">
    <w:pPr>
      <w:pStyle w:val="voettekst0"/>
      <w:framePr w:w="4196" w:hRule="auto" w:hSpace="142" w:wrap="around" w:x="6431" w:y="15299"/>
    </w:pPr>
    <w:r w:rsidRPr="00FD2B72">
      <w:t>Koningin Elisabethlei 22 | 2018 Antwerpen</w:t>
    </w:r>
  </w:p>
  <w:p w:rsidR="005C1074" w:rsidRPr="00526D2E" w:rsidRDefault="005C1074" w:rsidP="00526D2E">
    <w:pPr>
      <w:pStyle w:val="voettekst0"/>
      <w:framePr w:w="4196" w:hRule="auto" w:hSpace="142" w:wrap="around" w:x="6431" w:y="15299"/>
      <w:rPr>
        <w:lang w:val="en-US"/>
      </w:rPr>
    </w:pPr>
    <w:r w:rsidRPr="00526D2E">
      <w:rPr>
        <w:lang w:val="en-US"/>
      </w:rPr>
      <w:t>T 03 240 50 11</w:t>
    </w:r>
  </w:p>
  <w:p w:rsidR="005C1074" w:rsidRPr="00526D2E" w:rsidRDefault="005C1074" w:rsidP="00526D2E">
    <w:pPr>
      <w:pStyle w:val="voettekst0"/>
      <w:framePr w:w="4196" w:hRule="auto" w:hSpace="142" w:wrap="around" w:x="6431" w:y="15299"/>
      <w:rPr>
        <w:lang w:val="en-US"/>
      </w:rPr>
    </w:pPr>
    <w:r w:rsidRPr="00526D2E">
      <w:rPr>
        <w:lang w:val="en-US"/>
      </w:rPr>
      <w:t>F  03 240 54 75</w:t>
    </w:r>
  </w:p>
  <w:p w:rsidR="005C1074" w:rsidRPr="00526D2E" w:rsidRDefault="00146872" w:rsidP="00526D2E">
    <w:pPr>
      <w:pStyle w:val="voettekst0"/>
      <w:framePr w:w="4196" w:hRule="auto" w:hSpace="142" w:wrap="around" w:x="6431" w:y="15299"/>
      <w:rPr>
        <w:lang w:val="en-US"/>
      </w:rPr>
    </w:pPr>
    <w:hyperlink r:id="rId1" w:history="1">
      <w:r w:rsidR="005C1074">
        <w:rPr>
          <w:rStyle w:val="Hyperlink"/>
          <w:lang w:val="en-US"/>
        </w:rPr>
        <w:t>info@provincieantwerpen.be</w:t>
      </w:r>
    </w:hyperlink>
  </w:p>
  <w:p w:rsidR="005C1074" w:rsidRPr="00526D2E" w:rsidRDefault="005C1074" w:rsidP="00A47BE5">
    <w:pPr>
      <w:pStyle w:val="Voettekst"/>
      <w:rPr>
        <w:rFonts w:ascii="Univers Condensed" w:hAnsi="Univers Condensed"/>
        <w:color w:val="0000FF"/>
        <w:u w:val="single"/>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1087" w:tblpY="14928"/>
      <w:tblW w:w="12331" w:type="dxa"/>
      <w:tblLook w:val="04A0" w:firstRow="1" w:lastRow="0" w:firstColumn="1" w:lastColumn="0" w:noHBand="0" w:noVBand="1"/>
    </w:tblPr>
    <w:tblGrid>
      <w:gridCol w:w="5529"/>
      <w:gridCol w:w="6802"/>
    </w:tblGrid>
    <w:tr w:rsidR="005C1074" w:rsidRPr="00FD2B72" w:rsidTr="00780E2B">
      <w:trPr>
        <w:trHeight w:val="1554"/>
      </w:trPr>
      <w:tc>
        <w:tcPr>
          <w:tcW w:w="5529" w:type="dxa"/>
          <w:shd w:val="clear" w:color="auto" w:fill="auto"/>
        </w:tcPr>
        <w:p w:rsidR="005C1074" w:rsidRPr="00A14D36" w:rsidRDefault="005C1074" w:rsidP="003F2ED7">
          <w:pPr>
            <w:pStyle w:val="voettekst0"/>
            <w:framePr w:w="0" w:hRule="auto" w:wrap="auto" w:vAnchor="margin" w:hAnchor="text" w:xAlign="left" w:yAlign="inline"/>
            <w:rPr>
              <w:b/>
            </w:rPr>
          </w:pPr>
          <w:r w:rsidRPr="00A14D36">
            <w:rPr>
              <w:b/>
            </w:rPr>
            <w:t xml:space="preserve">Postadres: </w:t>
          </w:r>
        </w:p>
        <w:p w:rsidR="005C1074" w:rsidRPr="00FD2B72" w:rsidRDefault="005C1074" w:rsidP="003F2ED7">
          <w:pPr>
            <w:pStyle w:val="voettekst0"/>
            <w:framePr w:w="0" w:hRule="auto" w:wrap="auto" w:vAnchor="margin" w:hAnchor="text" w:xAlign="left" w:yAlign="inline"/>
          </w:pPr>
          <w:r w:rsidRPr="00FD2B72">
            <w:t>Koningin Elisabethlei 22 | 2018 Antwerpen</w:t>
          </w:r>
        </w:p>
        <w:p w:rsidR="005C1074" w:rsidRPr="00FD2B72" w:rsidRDefault="005C1074" w:rsidP="003F2ED7">
          <w:pPr>
            <w:pStyle w:val="voettekst0"/>
            <w:framePr w:w="0" w:hRule="auto" w:wrap="auto" w:vAnchor="margin" w:hAnchor="text" w:xAlign="left" w:yAlign="inline"/>
            <w:rPr>
              <w:lang w:val="nl-BE"/>
            </w:rPr>
          </w:pPr>
          <w:r w:rsidRPr="00FD2B72">
            <w:rPr>
              <w:lang w:val="nl-BE"/>
            </w:rPr>
            <w:t>T 03 240 50 11</w:t>
          </w:r>
        </w:p>
        <w:p w:rsidR="005C1074" w:rsidRPr="00FD2B72" w:rsidRDefault="005C1074" w:rsidP="003F2ED7">
          <w:pPr>
            <w:pStyle w:val="voettekst0"/>
            <w:framePr w:w="0" w:hRule="auto" w:wrap="auto" w:vAnchor="margin" w:hAnchor="text" w:xAlign="left" w:yAlign="inline"/>
            <w:rPr>
              <w:lang w:val="nl-BE"/>
            </w:rPr>
          </w:pPr>
          <w:r w:rsidRPr="00FD2B72">
            <w:rPr>
              <w:lang w:val="nl-BE"/>
            </w:rPr>
            <w:t>F  03 240 54 75</w:t>
          </w:r>
        </w:p>
        <w:p w:rsidR="005C1074" w:rsidRPr="00FD2B72" w:rsidRDefault="00146872" w:rsidP="003F2ED7">
          <w:pPr>
            <w:pStyle w:val="voettekst0"/>
            <w:framePr w:w="0" w:hRule="auto" w:wrap="auto" w:vAnchor="margin" w:hAnchor="text" w:xAlign="left" w:yAlign="inline"/>
          </w:pPr>
          <w:hyperlink r:id="rId1" w:history="1">
            <w:r w:rsidR="005C1074" w:rsidRPr="008D48CF">
              <w:rPr>
                <w:rStyle w:val="Hyperlink"/>
                <w:rFonts w:ascii="Univers Condensed" w:hAnsi="Univers Condensed"/>
                <w:lang w:val="nl-BE"/>
              </w:rPr>
              <w:t>info@provincieantwerpen.be</w:t>
            </w:r>
          </w:hyperlink>
        </w:p>
      </w:tc>
      <w:tc>
        <w:tcPr>
          <w:tcW w:w="6802" w:type="dxa"/>
          <w:shd w:val="clear" w:color="auto" w:fill="auto"/>
        </w:tcPr>
        <w:p w:rsidR="005C1074" w:rsidRDefault="005C1074" w:rsidP="003F2ED7">
          <w:pPr>
            <w:pStyle w:val="voettekst0"/>
            <w:framePr w:w="0" w:hRule="auto" w:wrap="auto" w:vAnchor="margin" w:hAnchor="text" w:xAlign="left" w:yAlign="inline"/>
            <w:rPr>
              <w:b/>
            </w:rPr>
          </w:pPr>
          <w:r>
            <w:rPr>
              <w:b/>
              <w:lang w:val="nl-BE"/>
            </w:rPr>
            <w:t>Bezoekadressen</w:t>
          </w:r>
          <w:r w:rsidRPr="00A14D36">
            <w:rPr>
              <w:b/>
            </w:rPr>
            <w:t xml:space="preserve"> Administratie: </w:t>
          </w:r>
        </w:p>
        <w:p w:rsidR="005C1074" w:rsidRPr="00FD2B72" w:rsidRDefault="005C1074" w:rsidP="003F2ED7">
          <w:pPr>
            <w:pStyle w:val="voettekst0"/>
            <w:framePr w:w="0" w:hRule="auto" w:wrap="auto" w:vAnchor="margin" w:hAnchor="text" w:xAlign="left" w:yAlign="inline"/>
          </w:pPr>
          <w:r w:rsidRPr="00FD2B72">
            <w:t>Provinciehuis aan de Singel (PaS)</w:t>
          </w:r>
        </w:p>
        <w:p w:rsidR="005C1074" w:rsidRPr="00FD2B72" w:rsidRDefault="005C1074" w:rsidP="003F2ED7">
          <w:pPr>
            <w:pStyle w:val="voettekst0"/>
            <w:framePr w:w="0" w:hRule="auto" w:wrap="auto" w:vAnchor="margin" w:hAnchor="text" w:xAlign="left" w:yAlign="inline"/>
          </w:pPr>
          <w:r w:rsidRPr="00FD2B72">
            <w:t xml:space="preserve">Desguinlei 100 | 2018 Antwerpen </w:t>
          </w:r>
        </w:p>
        <w:p w:rsidR="005C1074" w:rsidRPr="00FD2B72" w:rsidRDefault="005C1074" w:rsidP="003F2ED7">
          <w:pPr>
            <w:pStyle w:val="voettekst0"/>
            <w:framePr w:w="0" w:hRule="auto" w:wrap="auto" w:vAnchor="margin" w:hAnchor="text" w:xAlign="left" w:yAlign="inline"/>
          </w:pPr>
          <w:r w:rsidRPr="00FD2B72">
            <w:t xml:space="preserve">Deputatieleden en kabinetten: </w:t>
          </w:r>
          <w:r>
            <w:t>Parkhuis</w:t>
          </w:r>
          <w:r w:rsidRPr="00FD2B72">
            <w:t xml:space="preserve"> </w:t>
          </w:r>
        </w:p>
        <w:p w:rsidR="005C1074" w:rsidRPr="00A14D36" w:rsidRDefault="005C1074" w:rsidP="003F2ED7">
          <w:pPr>
            <w:pStyle w:val="voettekst0"/>
            <w:framePr w:w="0" w:hRule="auto" w:wrap="auto" w:vAnchor="margin" w:hAnchor="text" w:xAlign="left" w:yAlign="inline"/>
            <w:rPr>
              <w:sz w:val="20"/>
              <w:lang w:val="nl-BE"/>
            </w:rPr>
          </w:pPr>
          <w:r w:rsidRPr="00FD2B72">
            <w:t>Koningin Elisabethlei 18 | 2018 Antwerpen</w:t>
          </w:r>
        </w:p>
        <w:p w:rsidR="005C1074" w:rsidRPr="00FD2B72" w:rsidRDefault="005C1074" w:rsidP="003F2ED7">
          <w:pPr>
            <w:pStyle w:val="voettekst0"/>
            <w:framePr w:w="0" w:hRule="auto" w:wrap="auto" w:vAnchor="margin" w:hAnchor="text" w:xAlign="left" w:yAlign="inline"/>
          </w:pPr>
        </w:p>
      </w:tc>
    </w:tr>
  </w:tbl>
  <w:p w:rsidR="005C1074" w:rsidRDefault="005C1074" w:rsidP="003F2E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72" w:rsidRDefault="00146872">
      <w:r>
        <w:separator/>
      </w:r>
    </w:p>
  </w:footnote>
  <w:footnote w:type="continuationSeparator" w:id="0">
    <w:p w:rsidR="00146872" w:rsidRDefault="0014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74" w:rsidRDefault="005C1074">
    <w:r>
      <w:rPr>
        <w:rFonts w:ascii="Univers Condensed" w:hAnsi="Univers Condensed"/>
        <w:noProof/>
        <w:sz w:val="24"/>
        <w:lang w:val="nl-BE" w:eastAsia="nl-BE"/>
      </w:rPr>
      <w:drawing>
        <wp:anchor distT="0" distB="0" distL="114300" distR="114300" simplePos="0" relativeHeight="251660288" behindDoc="0" locked="0" layoutInCell="1" allowOverlap="1" wp14:anchorId="13E5B803" wp14:editId="6ED1018F">
          <wp:simplePos x="0" y="0"/>
          <wp:positionH relativeFrom="page">
            <wp:posOffset>232410</wp:posOffset>
          </wp:positionH>
          <wp:positionV relativeFrom="page">
            <wp:posOffset>579120</wp:posOffset>
          </wp:positionV>
          <wp:extent cx="1818640" cy="535305"/>
          <wp:effectExtent l="0" t="0" r="0" b="0"/>
          <wp:wrapNone/>
          <wp:docPr id="31" name="Afbeelding 5" descr="provincie_antwerpen_logo_Briefhoofd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rovincie_antwerpen_logo_Briefhoofd_v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640" cy="5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74" w:rsidRDefault="005C1074">
    <w:pPr>
      <w:pStyle w:val="Koptekst"/>
    </w:pPr>
    <w:r>
      <w:rPr>
        <w:noProof/>
        <w:lang w:val="nl-BE" w:eastAsia="nl-BE"/>
      </w:rPr>
      <w:drawing>
        <wp:anchor distT="0" distB="0" distL="114300" distR="114300" simplePos="0" relativeHeight="251659264" behindDoc="0" locked="0" layoutInCell="1" allowOverlap="1" wp14:anchorId="3804994E" wp14:editId="237A11FD">
          <wp:simplePos x="0" y="0"/>
          <wp:positionH relativeFrom="page">
            <wp:posOffset>720090</wp:posOffset>
          </wp:positionH>
          <wp:positionV relativeFrom="page">
            <wp:posOffset>720090</wp:posOffset>
          </wp:positionV>
          <wp:extent cx="1795145" cy="535305"/>
          <wp:effectExtent l="0" t="0" r="0" b="0"/>
          <wp:wrapNone/>
          <wp:docPr id="32" name="Afbeelding 32" descr="provincie_antwerpen_logo_Briefhoofd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ie_antwerpen_logo_Briefhoofd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4C3173"/>
    <w:multiLevelType w:val="hybridMultilevel"/>
    <w:tmpl w:val="8E38899A"/>
    <w:lvl w:ilvl="0" w:tplc="433E3326">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1">
    <w:nsid w:val="48C57A70"/>
    <w:multiLevelType w:val="hybridMultilevel"/>
    <w:tmpl w:val="C9DC818E"/>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8C"/>
    <w:rsid w:val="000210C3"/>
    <w:rsid w:val="00072611"/>
    <w:rsid w:val="000A6B90"/>
    <w:rsid w:val="000D0C5C"/>
    <w:rsid w:val="00146872"/>
    <w:rsid w:val="00203C8C"/>
    <w:rsid w:val="00243DCD"/>
    <w:rsid w:val="00282389"/>
    <w:rsid w:val="00282FA3"/>
    <w:rsid w:val="002F0ACB"/>
    <w:rsid w:val="002F1CD2"/>
    <w:rsid w:val="00327502"/>
    <w:rsid w:val="0034521C"/>
    <w:rsid w:val="003551BE"/>
    <w:rsid w:val="003C0EDA"/>
    <w:rsid w:val="003F2ED7"/>
    <w:rsid w:val="00431BD8"/>
    <w:rsid w:val="0048625A"/>
    <w:rsid w:val="00486501"/>
    <w:rsid w:val="004A7720"/>
    <w:rsid w:val="004C3E4B"/>
    <w:rsid w:val="004D0175"/>
    <w:rsid w:val="004F60C6"/>
    <w:rsid w:val="00526D2E"/>
    <w:rsid w:val="00577D74"/>
    <w:rsid w:val="00594BC5"/>
    <w:rsid w:val="005C1074"/>
    <w:rsid w:val="005C75B3"/>
    <w:rsid w:val="005E4D8F"/>
    <w:rsid w:val="005E5B53"/>
    <w:rsid w:val="005F76D0"/>
    <w:rsid w:val="00626FD8"/>
    <w:rsid w:val="00641E1C"/>
    <w:rsid w:val="006830BF"/>
    <w:rsid w:val="006A1000"/>
    <w:rsid w:val="006E118A"/>
    <w:rsid w:val="00723BAE"/>
    <w:rsid w:val="007725B1"/>
    <w:rsid w:val="00780E2B"/>
    <w:rsid w:val="007B16A3"/>
    <w:rsid w:val="007E4F19"/>
    <w:rsid w:val="00806C90"/>
    <w:rsid w:val="00814130"/>
    <w:rsid w:val="008164EA"/>
    <w:rsid w:val="008406EC"/>
    <w:rsid w:val="00861EEC"/>
    <w:rsid w:val="0090078B"/>
    <w:rsid w:val="00914CC1"/>
    <w:rsid w:val="009C0D60"/>
    <w:rsid w:val="009C7676"/>
    <w:rsid w:val="00A235C3"/>
    <w:rsid w:val="00A47BE5"/>
    <w:rsid w:val="00AA64E8"/>
    <w:rsid w:val="00AD6586"/>
    <w:rsid w:val="00AE7A90"/>
    <w:rsid w:val="00BA72DC"/>
    <w:rsid w:val="00BC6189"/>
    <w:rsid w:val="00BD2F40"/>
    <w:rsid w:val="00BD427B"/>
    <w:rsid w:val="00BF4034"/>
    <w:rsid w:val="00C4734B"/>
    <w:rsid w:val="00C57CBA"/>
    <w:rsid w:val="00CA5353"/>
    <w:rsid w:val="00D02EC3"/>
    <w:rsid w:val="00D4260C"/>
    <w:rsid w:val="00D909BB"/>
    <w:rsid w:val="00DF1E41"/>
    <w:rsid w:val="00E06443"/>
    <w:rsid w:val="00E20780"/>
    <w:rsid w:val="00E75724"/>
    <w:rsid w:val="00E973AE"/>
    <w:rsid w:val="00F34B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ED7D"/>
  <w15:chartTrackingRefBased/>
  <w15:docId w15:val="{522A295E-9E23-4178-BCE5-9E413794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C8C"/>
    <w:pPr>
      <w:spacing w:after="0" w:line="240" w:lineRule="auto"/>
    </w:pPr>
    <w:rPr>
      <w:rFonts w:ascii="Verdana" w:eastAsia="Times New Roman" w:hAnsi="Verdana" w:cs="Times New Roman"/>
      <w:sz w:val="20"/>
      <w:szCs w:val="20"/>
      <w:lang w:val="nl-NL"/>
    </w:rPr>
  </w:style>
  <w:style w:type="paragraph" w:styleId="Kop1">
    <w:name w:val="heading 1"/>
    <w:basedOn w:val="Standaard"/>
    <w:next w:val="Standaard"/>
    <w:link w:val="Kop1Char"/>
    <w:uiPriority w:val="9"/>
    <w:qFormat/>
    <w:rsid w:val="00E973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626FD8"/>
    <w:pPr>
      <w:keepNext/>
      <w:spacing w:before="120" w:after="20"/>
      <w:ind w:left="340" w:right="214"/>
      <w:outlineLvl w:val="1"/>
    </w:pPr>
    <w:rPr>
      <w:rFonts w:ascii="Univers Condensed" w:hAnsi="Univers Condensed"/>
      <w:sz w:val="24"/>
      <w:lang w:val="nl-BE"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scriptorregel1">
    <w:name w:val="Descriptor_regel1"/>
    <w:basedOn w:val="Standaard"/>
    <w:link w:val="Descriptorregel1Char"/>
    <w:qFormat/>
    <w:rsid w:val="00203C8C"/>
    <w:pPr>
      <w:spacing w:after="20"/>
      <w:ind w:left="837" w:right="1928"/>
    </w:pPr>
    <w:rPr>
      <w:b/>
      <w:bCs/>
      <w:color w:val="76232F"/>
      <w:sz w:val="18"/>
    </w:rPr>
  </w:style>
  <w:style w:type="character" w:customStyle="1" w:styleId="Descriptorregel1Char">
    <w:name w:val="Descriptor_regel1 Char"/>
    <w:link w:val="Descriptorregel1"/>
    <w:rsid w:val="00203C8C"/>
    <w:rPr>
      <w:rFonts w:ascii="Verdana" w:eastAsia="Times New Roman" w:hAnsi="Verdana" w:cs="Times New Roman"/>
      <w:b/>
      <w:bCs/>
      <w:color w:val="76232F"/>
      <w:sz w:val="18"/>
      <w:szCs w:val="20"/>
      <w:lang w:val="nl-NL"/>
    </w:rPr>
  </w:style>
  <w:style w:type="paragraph" w:customStyle="1" w:styleId="Descriptorregel2">
    <w:name w:val="Descriptor_regel2"/>
    <w:basedOn w:val="Standaard"/>
    <w:link w:val="Descriptorregel2Char"/>
    <w:qFormat/>
    <w:rsid w:val="00203C8C"/>
    <w:pPr>
      <w:spacing w:after="40"/>
      <w:ind w:left="837" w:right="1928"/>
    </w:pPr>
    <w:rPr>
      <w:bCs/>
      <w:color w:val="5F5F5F"/>
      <w:sz w:val="18"/>
    </w:rPr>
  </w:style>
  <w:style w:type="character" w:customStyle="1" w:styleId="Descriptorregel2Char">
    <w:name w:val="Descriptor_regel2 Char"/>
    <w:link w:val="Descriptorregel2"/>
    <w:rsid w:val="00203C8C"/>
    <w:rPr>
      <w:rFonts w:ascii="Verdana" w:eastAsia="Times New Roman" w:hAnsi="Verdana" w:cs="Times New Roman"/>
      <w:bCs/>
      <w:color w:val="5F5F5F"/>
      <w:sz w:val="18"/>
      <w:szCs w:val="20"/>
      <w:lang w:val="nl-NL"/>
    </w:rPr>
  </w:style>
  <w:style w:type="paragraph" w:customStyle="1" w:styleId="Kenmerkblok">
    <w:name w:val="Kenmerk blok"/>
    <w:basedOn w:val="Standaard"/>
    <w:link w:val="KenmerkblokChar"/>
    <w:qFormat/>
    <w:rsid w:val="00203C8C"/>
    <w:pPr>
      <w:tabs>
        <w:tab w:val="right" w:pos="-284"/>
        <w:tab w:val="left" w:pos="0"/>
      </w:tabs>
      <w:spacing w:after="20"/>
      <w:ind w:left="-2835"/>
    </w:pPr>
  </w:style>
  <w:style w:type="character" w:customStyle="1" w:styleId="KenmerkblokChar">
    <w:name w:val="Kenmerk blok Char"/>
    <w:link w:val="Kenmerkblok"/>
    <w:rsid w:val="00203C8C"/>
    <w:rPr>
      <w:rFonts w:ascii="Verdana" w:eastAsia="Times New Roman" w:hAnsi="Verdana" w:cs="Times New Roman"/>
      <w:sz w:val="20"/>
      <w:szCs w:val="20"/>
      <w:lang w:val="nl-NL"/>
    </w:rPr>
  </w:style>
  <w:style w:type="paragraph" w:styleId="Koptekst">
    <w:name w:val="header"/>
    <w:basedOn w:val="Standaard"/>
    <w:link w:val="KoptekstChar"/>
    <w:rsid w:val="00203C8C"/>
    <w:pPr>
      <w:tabs>
        <w:tab w:val="center" w:pos="4536"/>
        <w:tab w:val="right" w:pos="9072"/>
      </w:tabs>
    </w:pPr>
  </w:style>
  <w:style w:type="character" w:customStyle="1" w:styleId="KoptekstChar">
    <w:name w:val="Koptekst Char"/>
    <w:basedOn w:val="Standaardalinea-lettertype"/>
    <w:link w:val="Koptekst"/>
    <w:rsid w:val="00203C8C"/>
    <w:rPr>
      <w:rFonts w:ascii="Verdana" w:eastAsia="Times New Roman" w:hAnsi="Verdana" w:cs="Times New Roman"/>
      <w:sz w:val="20"/>
      <w:szCs w:val="20"/>
      <w:lang w:val="nl-NL"/>
    </w:rPr>
  </w:style>
  <w:style w:type="paragraph" w:styleId="Voettekst">
    <w:name w:val="footer"/>
    <w:basedOn w:val="Standaard"/>
    <w:link w:val="VoettekstChar"/>
    <w:uiPriority w:val="99"/>
    <w:rsid w:val="00203C8C"/>
    <w:pPr>
      <w:tabs>
        <w:tab w:val="center" w:pos="4536"/>
        <w:tab w:val="right" w:pos="9072"/>
      </w:tabs>
    </w:pPr>
  </w:style>
  <w:style w:type="character" w:customStyle="1" w:styleId="VoettekstChar">
    <w:name w:val="Voettekst Char"/>
    <w:basedOn w:val="Standaardalinea-lettertype"/>
    <w:link w:val="Voettekst"/>
    <w:uiPriority w:val="99"/>
    <w:rsid w:val="00203C8C"/>
    <w:rPr>
      <w:rFonts w:ascii="Verdana" w:eastAsia="Times New Roman" w:hAnsi="Verdana" w:cs="Times New Roman"/>
      <w:sz w:val="20"/>
      <w:szCs w:val="20"/>
      <w:lang w:val="nl-NL"/>
    </w:rPr>
  </w:style>
  <w:style w:type="paragraph" w:customStyle="1" w:styleId="voettekst0">
    <w:name w:val="voettekst"/>
    <w:basedOn w:val="Standaard"/>
    <w:link w:val="voettekstChar0"/>
    <w:qFormat/>
    <w:rsid w:val="00203C8C"/>
    <w:pPr>
      <w:framePr w:w="8516" w:h="567" w:hRule="exact" w:wrap="around" w:vAnchor="page" w:hAnchor="page" w:x="897" w:y="15947"/>
      <w:spacing w:after="40"/>
    </w:pPr>
    <w:rPr>
      <w:color w:val="76232F"/>
      <w:sz w:val="18"/>
      <w:szCs w:val="18"/>
    </w:rPr>
  </w:style>
  <w:style w:type="character" w:customStyle="1" w:styleId="voettekstChar0">
    <w:name w:val="voettekst Char"/>
    <w:link w:val="voettekst0"/>
    <w:rsid w:val="00203C8C"/>
    <w:rPr>
      <w:rFonts w:ascii="Verdana" w:eastAsia="Times New Roman" w:hAnsi="Verdana" w:cs="Times New Roman"/>
      <w:color w:val="76232F"/>
      <w:sz w:val="18"/>
      <w:szCs w:val="18"/>
      <w:lang w:val="nl-NL"/>
    </w:rPr>
  </w:style>
  <w:style w:type="character" w:styleId="Hyperlink">
    <w:name w:val="Hyperlink"/>
    <w:uiPriority w:val="99"/>
    <w:unhideWhenUsed/>
    <w:rsid w:val="00203C8C"/>
    <w:rPr>
      <w:color w:val="0000FF"/>
      <w:u w:val="single"/>
    </w:rPr>
  </w:style>
  <w:style w:type="paragraph" w:styleId="Plattetekst3">
    <w:name w:val="Body Text 3"/>
    <w:basedOn w:val="Standaard"/>
    <w:link w:val="Plattetekst3Char"/>
    <w:semiHidden/>
    <w:rsid w:val="00203C8C"/>
    <w:rPr>
      <w:rFonts w:ascii="Tahoma" w:hAnsi="Tahoma" w:cs="Tahoma"/>
      <w:lang w:eastAsia="nl-NL"/>
    </w:rPr>
  </w:style>
  <w:style w:type="character" w:customStyle="1" w:styleId="Plattetekst3Char">
    <w:name w:val="Platte tekst 3 Char"/>
    <w:basedOn w:val="Standaardalinea-lettertype"/>
    <w:link w:val="Plattetekst3"/>
    <w:semiHidden/>
    <w:rsid w:val="00203C8C"/>
    <w:rPr>
      <w:rFonts w:ascii="Tahoma" w:eastAsia="Times New Roman" w:hAnsi="Tahoma" w:cs="Tahoma"/>
      <w:sz w:val="20"/>
      <w:szCs w:val="20"/>
      <w:lang w:val="nl-NL" w:eastAsia="nl-NL"/>
    </w:rPr>
  </w:style>
  <w:style w:type="character" w:styleId="Tekstvantijdelijkeaanduiding">
    <w:name w:val="Placeholder Text"/>
    <w:basedOn w:val="Standaardalinea-lettertype"/>
    <w:uiPriority w:val="99"/>
    <w:semiHidden/>
    <w:rsid w:val="00BD2F40"/>
    <w:rPr>
      <w:color w:val="808080"/>
    </w:rPr>
  </w:style>
  <w:style w:type="paragraph" w:styleId="Ballontekst">
    <w:name w:val="Balloon Text"/>
    <w:basedOn w:val="Standaard"/>
    <w:link w:val="BallontekstChar"/>
    <w:uiPriority w:val="99"/>
    <w:semiHidden/>
    <w:unhideWhenUsed/>
    <w:rsid w:val="007E4F1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4F19"/>
    <w:rPr>
      <w:rFonts w:ascii="Segoe UI" w:eastAsia="Times New Roman" w:hAnsi="Segoe UI" w:cs="Segoe UI"/>
      <w:sz w:val="18"/>
      <w:szCs w:val="18"/>
      <w:lang w:val="nl-NL"/>
    </w:rPr>
  </w:style>
  <w:style w:type="character" w:customStyle="1" w:styleId="Kop2Char">
    <w:name w:val="Kop 2 Char"/>
    <w:basedOn w:val="Standaardalinea-lettertype"/>
    <w:link w:val="Kop2"/>
    <w:semiHidden/>
    <w:rsid w:val="00626FD8"/>
    <w:rPr>
      <w:rFonts w:ascii="Univers Condensed" w:eastAsia="Times New Roman" w:hAnsi="Univers Condensed" w:cs="Times New Roman"/>
      <w:sz w:val="24"/>
      <w:szCs w:val="20"/>
      <w:lang w:bidi="he-IL"/>
    </w:rPr>
  </w:style>
  <w:style w:type="character" w:customStyle="1" w:styleId="Kop1Char">
    <w:name w:val="Kop 1 Char"/>
    <w:basedOn w:val="Standaardalinea-lettertype"/>
    <w:link w:val="Kop1"/>
    <w:uiPriority w:val="9"/>
    <w:rsid w:val="00E973AE"/>
    <w:rPr>
      <w:rFonts w:asciiTheme="majorHAnsi" w:eastAsiaTheme="majorEastAsia" w:hAnsiTheme="majorHAnsi" w:cstheme="majorBidi"/>
      <w:color w:val="2E74B5" w:themeColor="accent1" w:themeShade="BF"/>
      <w:sz w:val="32"/>
      <w:szCs w:val="32"/>
      <w:lang w:val="nl-NL"/>
    </w:rPr>
  </w:style>
  <w:style w:type="paragraph" w:styleId="Plattetekst">
    <w:name w:val="Body Text"/>
    <w:basedOn w:val="Standaard"/>
    <w:link w:val="PlattetekstChar"/>
    <w:uiPriority w:val="99"/>
    <w:semiHidden/>
    <w:unhideWhenUsed/>
    <w:rsid w:val="00E973AE"/>
    <w:pPr>
      <w:spacing w:after="120"/>
    </w:pPr>
  </w:style>
  <w:style w:type="character" w:customStyle="1" w:styleId="PlattetekstChar">
    <w:name w:val="Platte tekst Char"/>
    <w:basedOn w:val="Standaardalinea-lettertype"/>
    <w:link w:val="Plattetekst"/>
    <w:uiPriority w:val="99"/>
    <w:semiHidden/>
    <w:rsid w:val="00E973AE"/>
    <w:rPr>
      <w:rFonts w:ascii="Verdana" w:eastAsia="Times New Roman" w:hAnsi="Verdana" w:cs="Times New Roman"/>
      <w:sz w:val="20"/>
      <w:szCs w:val="20"/>
      <w:lang w:val="nl-NL"/>
    </w:rPr>
  </w:style>
  <w:style w:type="paragraph" w:styleId="Titel">
    <w:name w:val="Title"/>
    <w:basedOn w:val="Standaard"/>
    <w:link w:val="TitelChar"/>
    <w:qFormat/>
    <w:rsid w:val="00E973AE"/>
    <w:pPr>
      <w:jc w:val="center"/>
    </w:pPr>
    <w:rPr>
      <w:rFonts w:ascii="Franklin Gothic Demi" w:hAnsi="Franklin Gothic Demi"/>
      <w:sz w:val="32"/>
      <w:szCs w:val="24"/>
      <w:lang w:val="nl-BE" w:eastAsia="nl-BE"/>
    </w:rPr>
  </w:style>
  <w:style w:type="character" w:customStyle="1" w:styleId="TitelChar">
    <w:name w:val="Titel Char"/>
    <w:basedOn w:val="Standaardalinea-lettertype"/>
    <w:link w:val="Titel"/>
    <w:rsid w:val="00E973AE"/>
    <w:rPr>
      <w:rFonts w:ascii="Franklin Gothic Demi" w:eastAsia="Times New Roman" w:hAnsi="Franklin Gothic Demi" w:cs="Times New Roman"/>
      <w:sz w:val="32"/>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ieter.soetewey@provincieantwerp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a@provincieantwerp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provincieantwerpen.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provincieantwerp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5DCA-DB20-4026-8834-475E4850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73</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rovinciale cofinanciering EU</dc:title>
  <dc:subject/>
  <dc:creator>BORNBERGEN Pascal</dc:creator>
  <cp:keywords/>
  <dc:description/>
  <cp:lastModifiedBy>ZUIDEMA Jeannette</cp:lastModifiedBy>
  <cp:revision>4</cp:revision>
  <cp:lastPrinted>2018-11-06T12:48:00Z</cp:lastPrinted>
  <dcterms:created xsi:type="dcterms:W3CDTF">2019-01-17T14:22:00Z</dcterms:created>
  <dcterms:modified xsi:type="dcterms:W3CDTF">2019-01-23T07:36:00Z</dcterms:modified>
</cp:coreProperties>
</file>